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1657"/>
        <w:gridCol w:w="950"/>
        <w:gridCol w:w="923"/>
        <w:gridCol w:w="804"/>
      </w:tblGrid>
      <w:tr w:rsidR="00D63513" w:rsidRPr="00D93A03" w14:paraId="6E1B9DEA" w14:textId="77777777" w:rsidTr="009216DE">
        <w:trPr>
          <w:trHeight w:val="850"/>
        </w:trPr>
        <w:tc>
          <w:tcPr>
            <w:tcW w:w="0" w:type="auto"/>
            <w:tcBorders>
              <w:top w:val="double" w:sz="4" w:space="0" w:color="3C64B4"/>
              <w:left w:val="double" w:sz="4" w:space="0" w:color="3C64B4"/>
              <w:bottom w:val="double" w:sz="4" w:space="0" w:color="3C64B4"/>
              <w:right w:val="double" w:sz="4" w:space="0" w:color="3C64B4"/>
            </w:tcBorders>
            <w:shd w:val="clear" w:color="auto" w:fill="FFE599" w:themeFill="accent4" w:themeFillTint="66"/>
            <w:vAlign w:val="center"/>
          </w:tcPr>
          <w:p w14:paraId="176716C7" w14:textId="77777777" w:rsidR="00D63513" w:rsidRPr="00D93A03" w:rsidRDefault="00D63513" w:rsidP="009216DE">
            <w:pPr>
              <w:jc w:val="center"/>
              <w:rPr>
                <w:rFonts w:ascii="Arial" w:hAnsi="Arial" w:cs="Arial"/>
                <w:b/>
                <w:color w:val="28783C"/>
                <w:lang w:val="en-US"/>
              </w:rPr>
            </w:pPr>
            <w:r w:rsidRPr="00D93A03">
              <w:rPr>
                <w:rFonts w:ascii="Arial" w:hAnsi="Arial" w:cs="Arial"/>
                <w:b/>
                <w:color w:val="28783C"/>
                <w:lang w:val="en-US"/>
              </w:rPr>
              <w:t>No</w:t>
            </w:r>
          </w:p>
        </w:tc>
        <w:tc>
          <w:tcPr>
            <w:tcW w:w="0" w:type="auto"/>
            <w:tcBorders>
              <w:top w:val="double" w:sz="4" w:space="0" w:color="3C64B4"/>
              <w:left w:val="double" w:sz="4" w:space="0" w:color="3C64B4"/>
              <w:bottom w:val="double" w:sz="4" w:space="0" w:color="3C64B4"/>
              <w:right w:val="double" w:sz="4" w:space="0" w:color="3C64B4"/>
            </w:tcBorders>
            <w:shd w:val="clear" w:color="auto" w:fill="FFE599" w:themeFill="accent4" w:themeFillTint="66"/>
            <w:vAlign w:val="center"/>
          </w:tcPr>
          <w:p w14:paraId="68E190F4" w14:textId="77777777" w:rsidR="00D63513" w:rsidRDefault="00D63513" w:rsidP="009216DE">
            <w:pPr>
              <w:jc w:val="center"/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  <w:t>Nume</w:t>
            </w:r>
            <w:proofErr w:type="spellEnd"/>
          </w:p>
          <w:p w14:paraId="3082D77A" w14:textId="77777777" w:rsidR="00D63513" w:rsidRPr="00A92D9A" w:rsidRDefault="00D63513" w:rsidP="009216DE">
            <w:pPr>
              <w:jc w:val="center"/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  <w:t>Prenume</w:t>
            </w:r>
            <w:proofErr w:type="spellEnd"/>
          </w:p>
        </w:tc>
        <w:tc>
          <w:tcPr>
            <w:tcW w:w="0" w:type="auto"/>
            <w:tcBorders>
              <w:top w:val="double" w:sz="4" w:space="0" w:color="3C64B4"/>
              <w:left w:val="double" w:sz="4" w:space="0" w:color="3C64B4"/>
              <w:bottom w:val="double" w:sz="4" w:space="0" w:color="3C64B4"/>
              <w:right w:val="double" w:sz="4" w:space="0" w:color="3C64B4"/>
            </w:tcBorders>
            <w:shd w:val="clear" w:color="auto" w:fill="FFE599" w:themeFill="accent4" w:themeFillTint="66"/>
            <w:vAlign w:val="center"/>
          </w:tcPr>
          <w:p w14:paraId="2691404F" w14:textId="77777777" w:rsidR="00D63513" w:rsidRPr="00A92D9A" w:rsidRDefault="00D63513" w:rsidP="009216DE">
            <w:pPr>
              <w:jc w:val="center"/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  <w:t>Varsta</w:t>
            </w:r>
            <w:proofErr w:type="spellEnd"/>
          </w:p>
        </w:tc>
        <w:tc>
          <w:tcPr>
            <w:tcW w:w="0" w:type="auto"/>
            <w:tcBorders>
              <w:top w:val="double" w:sz="4" w:space="0" w:color="3C64B4"/>
              <w:left w:val="double" w:sz="4" w:space="0" w:color="3C64B4"/>
              <w:bottom w:val="double" w:sz="4" w:space="0" w:color="3C64B4"/>
              <w:right w:val="double" w:sz="4" w:space="0" w:color="3C64B4"/>
            </w:tcBorders>
            <w:shd w:val="clear" w:color="auto" w:fill="FFE599" w:themeFill="accent4" w:themeFillTint="66"/>
            <w:vAlign w:val="center"/>
          </w:tcPr>
          <w:p w14:paraId="2D5CDA23" w14:textId="77777777" w:rsidR="00D63513" w:rsidRPr="00A92D9A" w:rsidRDefault="00D63513" w:rsidP="009216DE">
            <w:pPr>
              <w:jc w:val="center"/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  <w:t>Grupa</w:t>
            </w:r>
            <w:proofErr w:type="spellEnd"/>
          </w:p>
        </w:tc>
        <w:tc>
          <w:tcPr>
            <w:tcW w:w="0" w:type="auto"/>
            <w:tcBorders>
              <w:top w:val="double" w:sz="4" w:space="0" w:color="3C64B4"/>
              <w:left w:val="double" w:sz="4" w:space="0" w:color="3C64B4"/>
              <w:bottom w:val="double" w:sz="4" w:space="0" w:color="3C64B4"/>
              <w:right w:val="double" w:sz="4" w:space="0" w:color="3C64B4"/>
            </w:tcBorders>
            <w:shd w:val="clear" w:color="auto" w:fill="FFE599" w:themeFill="accent4" w:themeFillTint="66"/>
            <w:vAlign w:val="center"/>
          </w:tcPr>
          <w:p w14:paraId="5E293679" w14:textId="77777777" w:rsidR="00D63513" w:rsidRPr="00A92D9A" w:rsidRDefault="00D63513" w:rsidP="009216DE">
            <w:pPr>
              <w:jc w:val="center"/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  <w:t>Seria</w:t>
            </w:r>
            <w:proofErr w:type="spellEnd"/>
          </w:p>
        </w:tc>
      </w:tr>
      <w:tr w:rsidR="00D63513" w14:paraId="488CED08" w14:textId="77777777" w:rsidTr="009216DE">
        <w:trPr>
          <w:trHeight w:val="430"/>
        </w:trPr>
        <w:tc>
          <w:tcPr>
            <w:tcW w:w="0" w:type="auto"/>
            <w:tcBorders>
              <w:top w:val="double" w:sz="4" w:space="0" w:color="3C64B4"/>
            </w:tcBorders>
          </w:tcPr>
          <w:p w14:paraId="348611AB" w14:textId="77777777" w:rsidR="00D63513" w:rsidRPr="007154C5" w:rsidRDefault="00D63513" w:rsidP="00D63513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tcBorders>
              <w:top w:val="double" w:sz="4" w:space="0" w:color="3C64B4"/>
            </w:tcBorders>
            <w:vAlign w:val="center"/>
          </w:tcPr>
          <w:p w14:paraId="1660AA1C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ădure</w:t>
            </w:r>
            <w:r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Maria</w:t>
            </w:r>
          </w:p>
        </w:tc>
        <w:tc>
          <w:tcPr>
            <w:tcW w:w="0" w:type="auto"/>
            <w:tcBorders>
              <w:top w:val="double" w:sz="4" w:space="0" w:color="3C64B4"/>
            </w:tcBorders>
          </w:tcPr>
          <w:p w14:paraId="156AB79C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double" w:sz="4" w:space="0" w:color="3C64B4"/>
            </w:tcBorders>
          </w:tcPr>
          <w:p w14:paraId="3A12A16E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2</w:t>
            </w:r>
          </w:p>
        </w:tc>
        <w:tc>
          <w:tcPr>
            <w:tcW w:w="0" w:type="auto"/>
            <w:tcBorders>
              <w:top w:val="double" w:sz="4" w:space="0" w:color="3C64B4"/>
            </w:tcBorders>
          </w:tcPr>
          <w:p w14:paraId="77C7D6EB" w14:textId="77777777" w:rsidR="00D63513" w:rsidRPr="00846939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D63513" w14:paraId="7BA624E5" w14:textId="77777777" w:rsidTr="009216DE">
        <w:trPr>
          <w:trHeight w:val="458"/>
        </w:trPr>
        <w:tc>
          <w:tcPr>
            <w:tcW w:w="0" w:type="auto"/>
          </w:tcPr>
          <w:p w14:paraId="616E28E4" w14:textId="77777777" w:rsidR="00D63513" w:rsidRPr="007154C5" w:rsidRDefault="00D63513" w:rsidP="00D63513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14:paraId="5A239CA0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op</w:t>
            </w:r>
            <w:r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Elena</w:t>
            </w:r>
          </w:p>
        </w:tc>
        <w:tc>
          <w:tcPr>
            <w:tcW w:w="0" w:type="auto"/>
          </w:tcPr>
          <w:p w14:paraId="233C9240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65C358D8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4</w:t>
            </w:r>
          </w:p>
        </w:tc>
        <w:tc>
          <w:tcPr>
            <w:tcW w:w="0" w:type="auto"/>
          </w:tcPr>
          <w:p w14:paraId="12344E22" w14:textId="77777777" w:rsidR="00D63513" w:rsidRPr="00846939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D63513" w14:paraId="7AA033A6" w14:textId="77777777" w:rsidTr="009216DE">
        <w:trPr>
          <w:trHeight w:val="458"/>
        </w:trPr>
        <w:tc>
          <w:tcPr>
            <w:tcW w:w="0" w:type="auto"/>
          </w:tcPr>
          <w:p w14:paraId="2FE26E63" w14:textId="77777777" w:rsidR="00D63513" w:rsidRPr="007154C5" w:rsidRDefault="00D63513" w:rsidP="00D63513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14:paraId="1CB195EC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op</w:t>
            </w:r>
            <w:r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Victor</w:t>
            </w:r>
          </w:p>
        </w:tc>
        <w:tc>
          <w:tcPr>
            <w:tcW w:w="0" w:type="auto"/>
          </w:tcPr>
          <w:p w14:paraId="63D13CEC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6D1B20CB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1</w:t>
            </w:r>
          </w:p>
        </w:tc>
        <w:tc>
          <w:tcPr>
            <w:tcW w:w="0" w:type="auto"/>
          </w:tcPr>
          <w:p w14:paraId="44C5FDA3" w14:textId="77777777" w:rsidR="00D63513" w:rsidRPr="00846939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D63513" w14:paraId="103B1FF8" w14:textId="77777777" w:rsidTr="009216DE">
        <w:trPr>
          <w:trHeight w:val="458"/>
        </w:trPr>
        <w:tc>
          <w:tcPr>
            <w:tcW w:w="0" w:type="auto"/>
          </w:tcPr>
          <w:p w14:paraId="6EEA548C" w14:textId="77777777" w:rsidR="00D63513" w:rsidRPr="007154C5" w:rsidRDefault="00D63513" w:rsidP="00D63513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14:paraId="2EBA78C5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>
              <w:rPr>
                <w:rFonts w:ascii="Arial" w:hAnsi="Arial" w:cs="Arial"/>
                <w:sz w:val="24"/>
                <w:szCs w:val="24"/>
                <w:lang w:val="ro-MD"/>
              </w:rPr>
              <w:t>Popa Gabriel</w:t>
            </w:r>
          </w:p>
        </w:tc>
        <w:tc>
          <w:tcPr>
            <w:tcW w:w="0" w:type="auto"/>
          </w:tcPr>
          <w:p w14:paraId="42B7E56C" w14:textId="77777777" w:rsidR="00D63513" w:rsidRPr="00325E83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>
              <w:rPr>
                <w:rFonts w:ascii="Arial" w:hAnsi="Arial" w:cs="Arial"/>
                <w:sz w:val="24"/>
                <w:szCs w:val="24"/>
                <w:lang w:val="ro-MD"/>
              </w:rPr>
              <w:t>23</w:t>
            </w:r>
          </w:p>
        </w:tc>
        <w:tc>
          <w:tcPr>
            <w:tcW w:w="0" w:type="auto"/>
          </w:tcPr>
          <w:p w14:paraId="23E9417E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>
              <w:rPr>
                <w:rFonts w:ascii="Arial" w:hAnsi="Arial" w:cs="Arial"/>
                <w:sz w:val="24"/>
                <w:szCs w:val="24"/>
                <w:lang w:val="ro-MD"/>
              </w:rPr>
              <w:t>412</w:t>
            </w:r>
          </w:p>
        </w:tc>
        <w:tc>
          <w:tcPr>
            <w:tcW w:w="0" w:type="auto"/>
          </w:tcPr>
          <w:p w14:paraId="46824FC5" w14:textId="77777777" w:rsidR="00D63513" w:rsidRPr="00846939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</w:tbl>
    <w:p w14:paraId="47463A0C" w14:textId="77777777" w:rsidR="00D63513" w:rsidRPr="00605359" w:rsidRDefault="00D63513" w:rsidP="00D63513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2018"/>
        <w:gridCol w:w="684"/>
        <w:gridCol w:w="617"/>
        <w:gridCol w:w="750"/>
      </w:tblGrid>
      <w:tr w:rsidR="00D63513" w14:paraId="5AD85B38" w14:textId="77777777" w:rsidTr="009216DE">
        <w:trPr>
          <w:trHeight w:val="565"/>
          <w:jc w:val="right"/>
        </w:trPr>
        <w:tc>
          <w:tcPr>
            <w:tcW w:w="0" w:type="auto"/>
          </w:tcPr>
          <w:p w14:paraId="6C2DA6BD" w14:textId="77777777" w:rsidR="00D63513" w:rsidRPr="00090F21" w:rsidRDefault="00D63513" w:rsidP="009216D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14:paraId="2E628C55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opa</w:t>
            </w:r>
            <w:r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Gabriela</w:t>
            </w:r>
          </w:p>
        </w:tc>
        <w:tc>
          <w:tcPr>
            <w:tcW w:w="0" w:type="auto"/>
          </w:tcPr>
          <w:p w14:paraId="15AE7378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60908D38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1</w:t>
            </w:r>
          </w:p>
        </w:tc>
        <w:tc>
          <w:tcPr>
            <w:tcW w:w="0" w:type="auto"/>
          </w:tcPr>
          <w:p w14:paraId="24869A40" w14:textId="77777777" w:rsidR="00D63513" w:rsidRPr="00846939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D63513" w14:paraId="2EE79546" w14:textId="77777777" w:rsidTr="009216DE">
        <w:trPr>
          <w:trHeight w:val="458"/>
          <w:jc w:val="right"/>
        </w:trPr>
        <w:tc>
          <w:tcPr>
            <w:tcW w:w="0" w:type="auto"/>
          </w:tcPr>
          <w:p w14:paraId="3930689B" w14:textId="77777777" w:rsidR="00D63513" w:rsidRPr="00090F21" w:rsidRDefault="00D63513" w:rsidP="009216D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14:paraId="1129E66A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opa</w:t>
            </w:r>
            <w:r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Gabriela</w:t>
            </w:r>
          </w:p>
        </w:tc>
        <w:tc>
          <w:tcPr>
            <w:tcW w:w="0" w:type="auto"/>
          </w:tcPr>
          <w:p w14:paraId="0F793DC3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39431FBB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3</w:t>
            </w:r>
          </w:p>
        </w:tc>
        <w:tc>
          <w:tcPr>
            <w:tcW w:w="0" w:type="auto"/>
          </w:tcPr>
          <w:p w14:paraId="5F25241F" w14:textId="77777777" w:rsidR="00D63513" w:rsidRPr="00846939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D63513" w14:paraId="7DD16143" w14:textId="77777777" w:rsidTr="009216DE">
        <w:trPr>
          <w:trHeight w:val="458"/>
          <w:jc w:val="right"/>
        </w:trPr>
        <w:tc>
          <w:tcPr>
            <w:tcW w:w="0" w:type="auto"/>
          </w:tcPr>
          <w:p w14:paraId="05567A5F" w14:textId="77777777" w:rsidR="00D63513" w:rsidRPr="00090F21" w:rsidRDefault="00D63513" w:rsidP="009216D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14:paraId="61A13D1E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opa</w:t>
            </w:r>
            <w:r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Mihai</w:t>
            </w:r>
          </w:p>
        </w:tc>
        <w:tc>
          <w:tcPr>
            <w:tcW w:w="0" w:type="auto"/>
          </w:tcPr>
          <w:p w14:paraId="01B280FE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380B42A0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2</w:t>
            </w:r>
          </w:p>
        </w:tc>
        <w:tc>
          <w:tcPr>
            <w:tcW w:w="0" w:type="auto"/>
          </w:tcPr>
          <w:p w14:paraId="2307D05E" w14:textId="77777777" w:rsidR="00D63513" w:rsidRPr="00846939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D63513" w14:paraId="287B58A1" w14:textId="77777777" w:rsidTr="009216DE">
        <w:trPr>
          <w:trHeight w:val="458"/>
          <w:jc w:val="right"/>
        </w:trPr>
        <w:tc>
          <w:tcPr>
            <w:tcW w:w="0" w:type="auto"/>
          </w:tcPr>
          <w:p w14:paraId="648D539B" w14:textId="77777777" w:rsidR="00D63513" w:rsidRPr="00090F21" w:rsidRDefault="00D63513" w:rsidP="009216D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14:paraId="1CCD3C59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opescu</w:t>
            </w:r>
            <w:r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Alina</w:t>
            </w:r>
          </w:p>
        </w:tc>
        <w:tc>
          <w:tcPr>
            <w:tcW w:w="0" w:type="auto"/>
          </w:tcPr>
          <w:p w14:paraId="0890F069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3B63A9F6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3</w:t>
            </w:r>
          </w:p>
        </w:tc>
        <w:tc>
          <w:tcPr>
            <w:tcW w:w="0" w:type="auto"/>
          </w:tcPr>
          <w:p w14:paraId="797C1695" w14:textId="77777777" w:rsidR="00D63513" w:rsidRPr="00846939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D63513" w14:paraId="6E67DC51" w14:textId="77777777" w:rsidTr="009216DE">
        <w:trPr>
          <w:trHeight w:val="458"/>
          <w:jc w:val="right"/>
        </w:trPr>
        <w:tc>
          <w:tcPr>
            <w:tcW w:w="0" w:type="auto"/>
          </w:tcPr>
          <w:p w14:paraId="1F03CDC4" w14:textId="77777777" w:rsidR="00D63513" w:rsidRPr="00090F21" w:rsidRDefault="00D63513" w:rsidP="009216D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14:paraId="6FF9914C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opescu</w:t>
            </w:r>
            <w:r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George</w:t>
            </w:r>
          </w:p>
        </w:tc>
        <w:tc>
          <w:tcPr>
            <w:tcW w:w="0" w:type="auto"/>
          </w:tcPr>
          <w:p w14:paraId="5447FA2F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6855B45D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4</w:t>
            </w:r>
          </w:p>
        </w:tc>
        <w:tc>
          <w:tcPr>
            <w:tcW w:w="0" w:type="auto"/>
          </w:tcPr>
          <w:p w14:paraId="3AF54514" w14:textId="77777777" w:rsidR="00D63513" w:rsidRPr="00237471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D63513" w14:paraId="1C8D6734" w14:textId="77777777" w:rsidTr="009216DE">
        <w:trPr>
          <w:trHeight w:val="458"/>
          <w:jc w:val="right"/>
        </w:trPr>
        <w:tc>
          <w:tcPr>
            <w:tcW w:w="0" w:type="auto"/>
          </w:tcPr>
          <w:p w14:paraId="217BF747" w14:textId="77777777" w:rsidR="00D63513" w:rsidRPr="00090F21" w:rsidRDefault="00D63513" w:rsidP="009216D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14:paraId="2BCA2F58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opescu</w:t>
            </w:r>
            <w:r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Ioana</w:t>
            </w:r>
          </w:p>
        </w:tc>
        <w:tc>
          <w:tcPr>
            <w:tcW w:w="0" w:type="auto"/>
          </w:tcPr>
          <w:p w14:paraId="06870090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042D53A2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2</w:t>
            </w:r>
          </w:p>
        </w:tc>
        <w:tc>
          <w:tcPr>
            <w:tcW w:w="0" w:type="auto"/>
          </w:tcPr>
          <w:p w14:paraId="59EE0D9F" w14:textId="77777777" w:rsidR="00D63513" w:rsidRPr="00237471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D63513" w14:paraId="3AF37EB9" w14:textId="77777777" w:rsidTr="009216DE">
        <w:trPr>
          <w:trHeight w:val="458"/>
          <w:jc w:val="right"/>
        </w:trPr>
        <w:tc>
          <w:tcPr>
            <w:tcW w:w="0" w:type="auto"/>
          </w:tcPr>
          <w:p w14:paraId="77BCF294" w14:textId="77777777" w:rsidR="00D63513" w:rsidRPr="00090F21" w:rsidRDefault="00D63513" w:rsidP="009216D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14:paraId="26B31CEA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opovici</w:t>
            </w:r>
            <w:r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Mihai</w:t>
            </w:r>
          </w:p>
        </w:tc>
        <w:tc>
          <w:tcPr>
            <w:tcW w:w="0" w:type="auto"/>
          </w:tcPr>
          <w:p w14:paraId="40690E4E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1956A340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4</w:t>
            </w:r>
          </w:p>
        </w:tc>
        <w:tc>
          <w:tcPr>
            <w:tcW w:w="0" w:type="auto"/>
          </w:tcPr>
          <w:p w14:paraId="2BC18AB8" w14:textId="77777777" w:rsidR="00D63513" w:rsidRPr="00237471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D63513" w14:paraId="7E31466F" w14:textId="77777777" w:rsidTr="009216DE">
        <w:trPr>
          <w:trHeight w:val="458"/>
          <w:jc w:val="right"/>
        </w:trPr>
        <w:tc>
          <w:tcPr>
            <w:tcW w:w="0" w:type="auto"/>
          </w:tcPr>
          <w:p w14:paraId="2A515CCB" w14:textId="77777777" w:rsidR="00D63513" w:rsidRPr="00090F21" w:rsidRDefault="00D63513" w:rsidP="009216D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</w:tcPr>
          <w:p w14:paraId="0E61AC91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</w:p>
        </w:tc>
        <w:tc>
          <w:tcPr>
            <w:tcW w:w="0" w:type="auto"/>
          </w:tcPr>
          <w:p w14:paraId="542601D4" w14:textId="77777777" w:rsidR="00D63513" w:rsidRPr="00915A84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=SUM(ABOVE)/10 </w:instrTex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22,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512102F9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</w:p>
        </w:tc>
        <w:tc>
          <w:tcPr>
            <w:tcW w:w="0" w:type="auto"/>
          </w:tcPr>
          <w:p w14:paraId="7A7BE5F1" w14:textId="77777777" w:rsidR="00D63513" w:rsidRPr="00D37277" w:rsidRDefault="00D63513" w:rsidP="009216DE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</w:p>
        </w:tc>
      </w:tr>
    </w:tbl>
    <w:p w14:paraId="612F4874" w14:textId="704AEA1E" w:rsidR="00D63513" w:rsidRDefault="00D63513"/>
    <w:p w14:paraId="0504671B" w14:textId="14F420FF" w:rsidR="00D63513" w:rsidRDefault="00D63513"/>
    <w:p w14:paraId="74A2943A" w14:textId="1C1D5AC0" w:rsidR="00D63513" w:rsidRDefault="00D63513"/>
    <w:p w14:paraId="2D2F3DF6" w14:textId="0868C16A" w:rsidR="00D63513" w:rsidRDefault="00D63513"/>
    <w:p w14:paraId="35D0B814" w14:textId="2332B66D" w:rsidR="00D63513" w:rsidRDefault="00D63513"/>
    <w:p w14:paraId="6B8D414C" w14:textId="250EE850" w:rsidR="00D63513" w:rsidRDefault="00D63513"/>
    <w:p w14:paraId="47F30786" w14:textId="51747DF0" w:rsidR="00D63513" w:rsidRDefault="00D63513"/>
    <w:p w14:paraId="7D104D5B" w14:textId="75748ED9" w:rsidR="00D63513" w:rsidRDefault="00D63513"/>
    <w:p w14:paraId="1398FF2A" w14:textId="6F81AA1F" w:rsidR="00D63513" w:rsidRDefault="00D63513"/>
    <w:p w14:paraId="5C686C7C" w14:textId="2D16A964" w:rsidR="00D63513" w:rsidRDefault="00D63513"/>
    <w:p w14:paraId="596D1AB9" w14:textId="49A70A4A" w:rsidR="00D63513" w:rsidRDefault="00D63513"/>
    <w:p w14:paraId="2842A5FB" w14:textId="1FE653A5" w:rsidR="00D63513" w:rsidRDefault="00D63513"/>
    <w:p w14:paraId="6223A307" w14:textId="0C322554" w:rsidR="00D63513" w:rsidRDefault="00D63513"/>
    <w:p w14:paraId="7ACEBC90" w14:textId="6824D13A" w:rsidR="00D63513" w:rsidRDefault="00D63513"/>
    <w:p w14:paraId="677B9415" w14:textId="0AECC6B2" w:rsidR="00D63513" w:rsidRDefault="00D63513"/>
    <w:p w14:paraId="388F3EB5" w14:textId="6A656764" w:rsidR="00D63513" w:rsidRDefault="00D63513"/>
    <w:tbl>
      <w:tblPr>
        <w:tblStyle w:val="a4"/>
        <w:tblW w:w="10461" w:type="dxa"/>
        <w:tblInd w:w="-1028" w:type="dxa"/>
        <w:tblBorders>
          <w:top w:val="dashDotStroked" w:sz="24" w:space="0" w:color="A6A6A6" w:themeColor="background1" w:themeShade="A6"/>
          <w:left w:val="dashDotStroked" w:sz="24" w:space="0" w:color="A6A6A6" w:themeColor="background1" w:themeShade="A6"/>
          <w:bottom w:val="dashDotStroked" w:sz="24" w:space="0" w:color="A6A6A6" w:themeColor="background1" w:themeShade="A6"/>
          <w:right w:val="dashDotStroked" w:sz="24" w:space="0" w:color="A6A6A6" w:themeColor="background1" w:themeShade="A6"/>
          <w:insideH w:val="dashed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  <w:gridCol w:w="2093"/>
      </w:tblGrid>
      <w:tr w:rsidR="00D63513" w:rsidRPr="008F0E7E" w14:paraId="6D39F50C" w14:textId="77777777" w:rsidTr="00D63513">
        <w:trPr>
          <w:trHeight w:val="699"/>
        </w:trPr>
        <w:tc>
          <w:tcPr>
            <w:tcW w:w="2092" w:type="dxa"/>
            <w:tcBorders>
              <w:top w:val="dashDotStroked" w:sz="24" w:space="0" w:color="A6A6A6" w:themeColor="background1" w:themeShade="A6"/>
              <w:bottom w:val="dashed" w:sz="4" w:space="0" w:color="000000" w:themeColor="text1"/>
              <w:right w:val="thickThinSmallGap" w:sz="24" w:space="0" w:color="000000" w:themeColor="text1"/>
            </w:tcBorders>
            <w:shd w:val="clear" w:color="auto" w:fill="CC9900"/>
            <w:vAlign w:val="center"/>
          </w:tcPr>
          <w:p w14:paraId="2E1E34BE" w14:textId="77777777" w:rsidR="00D63513" w:rsidRPr="008F0E7E" w:rsidRDefault="00D63513" w:rsidP="009216DE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proofErr w:type="spellStart"/>
            <w:r w:rsidRPr="008F0E7E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lastRenderedPageBreak/>
              <w:t>Nume</w:t>
            </w:r>
            <w:proofErr w:type="spellEnd"/>
          </w:p>
        </w:tc>
        <w:tc>
          <w:tcPr>
            <w:tcW w:w="2092" w:type="dxa"/>
            <w:tcBorders>
              <w:top w:val="dashDotStroked" w:sz="24" w:space="0" w:color="A6A6A6" w:themeColor="background1" w:themeShade="A6"/>
              <w:left w:val="thickThinSmallGap" w:sz="24" w:space="0" w:color="000000" w:themeColor="text1"/>
              <w:bottom w:val="dashed" w:sz="4" w:space="0" w:color="000000" w:themeColor="text1"/>
            </w:tcBorders>
            <w:shd w:val="clear" w:color="auto" w:fill="CC9900"/>
            <w:vAlign w:val="center"/>
          </w:tcPr>
          <w:p w14:paraId="57DA227B" w14:textId="77777777" w:rsidR="00D63513" w:rsidRPr="008F0E7E" w:rsidRDefault="00D63513" w:rsidP="009216DE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proofErr w:type="spellStart"/>
            <w:r w:rsidRPr="008F0E7E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Gen</w:t>
            </w:r>
            <w:proofErr w:type="spellEnd"/>
          </w:p>
        </w:tc>
        <w:tc>
          <w:tcPr>
            <w:tcW w:w="2092" w:type="dxa"/>
            <w:tcBorders>
              <w:top w:val="dashDotStroked" w:sz="24" w:space="0" w:color="A6A6A6" w:themeColor="background1" w:themeShade="A6"/>
              <w:bottom w:val="dashed" w:sz="4" w:space="0" w:color="000000" w:themeColor="text1"/>
            </w:tcBorders>
            <w:shd w:val="clear" w:color="auto" w:fill="CC9900"/>
            <w:vAlign w:val="center"/>
          </w:tcPr>
          <w:p w14:paraId="6669B122" w14:textId="77777777" w:rsidR="00D63513" w:rsidRPr="008F0E7E" w:rsidRDefault="00D63513" w:rsidP="009216DE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proofErr w:type="spellStart"/>
            <w:r w:rsidRPr="008F0E7E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Culoarea</w:t>
            </w:r>
            <w:proofErr w:type="spellEnd"/>
            <w:r w:rsidRPr="008F0E7E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 xml:space="preserve"> </w:t>
            </w:r>
            <w:proofErr w:type="spellStart"/>
            <w:r w:rsidRPr="008F0E7E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ochilor</w:t>
            </w:r>
            <w:proofErr w:type="spellEnd"/>
          </w:p>
        </w:tc>
        <w:tc>
          <w:tcPr>
            <w:tcW w:w="2092" w:type="dxa"/>
            <w:tcBorders>
              <w:top w:val="dashDotStroked" w:sz="24" w:space="0" w:color="A6A6A6" w:themeColor="background1" w:themeShade="A6"/>
              <w:bottom w:val="dashed" w:sz="4" w:space="0" w:color="000000" w:themeColor="text1"/>
            </w:tcBorders>
            <w:shd w:val="clear" w:color="auto" w:fill="CC9900"/>
            <w:vAlign w:val="center"/>
          </w:tcPr>
          <w:p w14:paraId="7FBD4721" w14:textId="77777777" w:rsidR="00D63513" w:rsidRPr="008F0E7E" w:rsidRDefault="00D63513" w:rsidP="009216DE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proofErr w:type="spellStart"/>
            <w:r w:rsidRPr="008F0E7E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Interese</w:t>
            </w:r>
            <w:proofErr w:type="spellEnd"/>
          </w:p>
        </w:tc>
        <w:tc>
          <w:tcPr>
            <w:tcW w:w="2093" w:type="dxa"/>
            <w:tcBorders>
              <w:top w:val="dashDotStroked" w:sz="24" w:space="0" w:color="A6A6A6" w:themeColor="background1" w:themeShade="A6"/>
              <w:bottom w:val="dashed" w:sz="4" w:space="0" w:color="000000" w:themeColor="text1"/>
            </w:tcBorders>
            <w:shd w:val="clear" w:color="auto" w:fill="CC9900"/>
            <w:vAlign w:val="center"/>
          </w:tcPr>
          <w:p w14:paraId="1B5EBEC4" w14:textId="77777777" w:rsidR="00D63513" w:rsidRDefault="00D63513" w:rsidP="009216DE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8F0E7E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 xml:space="preserve">Data </w:t>
            </w:r>
          </w:p>
          <w:p w14:paraId="1CC92FC2" w14:textId="77777777" w:rsidR="00D63513" w:rsidRPr="008F0E7E" w:rsidRDefault="00D63513" w:rsidP="009216DE">
            <w:pPr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proofErr w:type="spellStart"/>
            <w:r w:rsidRPr="008F0E7E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nașterii</w:t>
            </w:r>
            <w:proofErr w:type="spellEnd"/>
          </w:p>
        </w:tc>
      </w:tr>
      <w:tr w:rsidR="00D63513" w:rsidRPr="008F0E7E" w14:paraId="4F89C95D" w14:textId="77777777" w:rsidTr="00D63513">
        <w:trPr>
          <w:trHeight w:val="419"/>
        </w:trPr>
        <w:tc>
          <w:tcPr>
            <w:tcW w:w="2092" w:type="dxa"/>
            <w:tcBorders>
              <w:top w:val="dashed" w:sz="4" w:space="0" w:color="000000" w:themeColor="text1"/>
              <w:bottom w:val="dashed" w:sz="4" w:space="0" w:color="000000" w:themeColor="text1"/>
              <w:right w:val="thickThinSmallGap" w:sz="24" w:space="0" w:color="000000" w:themeColor="text1"/>
            </w:tcBorders>
            <w:shd w:val="clear" w:color="auto" w:fill="ACB9CA" w:themeFill="text2" w:themeFillTint="66"/>
          </w:tcPr>
          <w:p w14:paraId="637AC9D0" w14:textId="77777777" w:rsidR="00D63513" w:rsidRPr="00352BBE" w:rsidRDefault="00D63513" w:rsidP="009216DE">
            <w:pPr>
              <w:rPr>
                <w:rFonts w:ascii="Times New Roman" w:hAnsi="Times New Roman" w:cs="Times New Roman"/>
              </w:rPr>
            </w:pPr>
            <w:proofErr w:type="spellStart"/>
            <w:r w:rsidRPr="00352BBE">
              <w:rPr>
                <w:rFonts w:ascii="Times New Roman" w:hAnsi="Times New Roman" w:cs="Times New Roman"/>
              </w:rPr>
              <w:t>Babii</w:t>
            </w:r>
            <w:proofErr w:type="spellEnd"/>
            <w:r w:rsidRPr="00352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BBE">
              <w:rPr>
                <w:rFonts w:ascii="Times New Roman" w:hAnsi="Times New Roman" w:cs="Times New Roman"/>
              </w:rPr>
              <w:t>Ion</w:t>
            </w:r>
            <w:proofErr w:type="spellEnd"/>
          </w:p>
        </w:tc>
        <w:tc>
          <w:tcPr>
            <w:tcW w:w="2092" w:type="dxa"/>
            <w:tcBorders>
              <w:top w:val="dashed" w:sz="4" w:space="0" w:color="000000" w:themeColor="text1"/>
              <w:left w:val="thickThinSmallGap" w:sz="24" w:space="0" w:color="000000" w:themeColor="text1"/>
              <w:bottom w:val="dashed" w:sz="4" w:space="0" w:color="000000" w:themeColor="text1"/>
            </w:tcBorders>
            <w:shd w:val="clear" w:color="auto" w:fill="ACB9CA" w:themeFill="text2" w:themeFillTint="66"/>
          </w:tcPr>
          <w:p w14:paraId="789D2586" w14:textId="77777777" w:rsidR="00D63513" w:rsidRPr="00352BBE" w:rsidRDefault="00D63513" w:rsidP="009216DE">
            <w:pPr>
              <w:jc w:val="center"/>
              <w:rPr>
                <w:rFonts w:ascii="Times New Roman" w:hAnsi="Times New Roman" w:cs="Times New Roman"/>
              </w:rPr>
            </w:pPr>
            <w:r w:rsidRPr="00352BBE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92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CB9CA" w:themeFill="text2" w:themeFillTint="66"/>
          </w:tcPr>
          <w:p w14:paraId="3FB57446" w14:textId="77777777" w:rsidR="00D63513" w:rsidRPr="00352BBE" w:rsidRDefault="00D63513" w:rsidP="009216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2BBE">
              <w:rPr>
                <w:rFonts w:ascii="Times New Roman" w:hAnsi="Times New Roman" w:cs="Times New Roman"/>
              </w:rPr>
              <w:t>Negri</w:t>
            </w:r>
            <w:proofErr w:type="spellEnd"/>
          </w:p>
        </w:tc>
        <w:tc>
          <w:tcPr>
            <w:tcW w:w="2092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CB9CA" w:themeFill="text2" w:themeFillTint="66"/>
          </w:tcPr>
          <w:p w14:paraId="2F3A7F2B" w14:textId="77777777" w:rsidR="00D63513" w:rsidRPr="00352BBE" w:rsidRDefault="00D63513" w:rsidP="009216DE">
            <w:pPr>
              <w:rPr>
                <w:rFonts w:ascii="Times New Roman" w:hAnsi="Times New Roman" w:cs="Times New Roman"/>
              </w:rPr>
            </w:pPr>
            <w:r w:rsidRPr="00352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BBE">
              <w:rPr>
                <w:rFonts w:ascii="Times New Roman" w:hAnsi="Times New Roman" w:cs="Times New Roman"/>
              </w:rPr>
              <w:t>Călătoriile</w:t>
            </w:r>
            <w:proofErr w:type="spellEnd"/>
          </w:p>
        </w:tc>
        <w:tc>
          <w:tcPr>
            <w:tcW w:w="2093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CB9CA" w:themeFill="text2" w:themeFillTint="66"/>
          </w:tcPr>
          <w:p w14:paraId="722D5103" w14:textId="77777777" w:rsidR="00D63513" w:rsidRPr="00352BBE" w:rsidRDefault="00D63513" w:rsidP="009216DE">
            <w:pPr>
              <w:rPr>
                <w:rFonts w:ascii="Times New Roman" w:hAnsi="Times New Roman" w:cs="Times New Roman"/>
              </w:rPr>
            </w:pPr>
            <w:r w:rsidRPr="00352BBE">
              <w:rPr>
                <w:rFonts w:ascii="Times New Roman" w:hAnsi="Times New Roman" w:cs="Times New Roman"/>
              </w:rPr>
              <w:t xml:space="preserve"> 23.02.1997</w:t>
            </w:r>
          </w:p>
        </w:tc>
      </w:tr>
      <w:tr w:rsidR="00D63513" w:rsidRPr="008F0E7E" w14:paraId="6B1C32F4" w14:textId="77777777" w:rsidTr="00D63513">
        <w:trPr>
          <w:trHeight w:val="463"/>
        </w:trPr>
        <w:tc>
          <w:tcPr>
            <w:tcW w:w="2092" w:type="dxa"/>
            <w:tcBorders>
              <w:top w:val="dashed" w:sz="4" w:space="0" w:color="000000" w:themeColor="text1"/>
              <w:bottom w:val="dashed" w:sz="4" w:space="0" w:color="000000" w:themeColor="text1"/>
              <w:right w:val="thickThinSmallGap" w:sz="24" w:space="0" w:color="000000" w:themeColor="text1"/>
            </w:tcBorders>
            <w:shd w:val="clear" w:color="auto" w:fill="FF99CC"/>
          </w:tcPr>
          <w:p w14:paraId="73FED690" w14:textId="77777777" w:rsidR="00D63513" w:rsidRPr="00352BBE" w:rsidRDefault="00D63513" w:rsidP="009216DE">
            <w:pPr>
              <w:rPr>
                <w:rFonts w:ascii="Times New Roman" w:hAnsi="Times New Roman" w:cs="Times New Roman"/>
                <w:lang w:val="fr-CA"/>
              </w:rPr>
            </w:pPr>
            <w:r w:rsidRPr="00352BBE">
              <w:rPr>
                <w:rFonts w:ascii="Times New Roman" w:hAnsi="Times New Roman" w:cs="Times New Roman"/>
                <w:lang w:val="fr-CA"/>
              </w:rPr>
              <w:t>Cojocari Savelie</w:t>
            </w:r>
          </w:p>
        </w:tc>
        <w:tc>
          <w:tcPr>
            <w:tcW w:w="2092" w:type="dxa"/>
            <w:tcBorders>
              <w:top w:val="dashed" w:sz="4" w:space="0" w:color="000000" w:themeColor="text1"/>
              <w:left w:val="thickThinSmallGap" w:sz="24" w:space="0" w:color="000000" w:themeColor="text1"/>
              <w:bottom w:val="dashed" w:sz="4" w:space="0" w:color="000000" w:themeColor="text1"/>
            </w:tcBorders>
            <w:shd w:val="clear" w:color="auto" w:fill="FF99CC"/>
          </w:tcPr>
          <w:p w14:paraId="127A5417" w14:textId="77777777" w:rsidR="00D63513" w:rsidRPr="00352BBE" w:rsidRDefault="00D63513" w:rsidP="009216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 w:rsidRPr="00352BBE">
              <w:rPr>
                <w:rFonts w:ascii="Times New Roman" w:hAnsi="Times New Roman" w:cs="Times New Roman"/>
                <w:lang w:val="fr-CA"/>
              </w:rPr>
              <w:t>M</w:t>
            </w:r>
          </w:p>
        </w:tc>
        <w:tc>
          <w:tcPr>
            <w:tcW w:w="2092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FF99CC"/>
          </w:tcPr>
          <w:p w14:paraId="79F8C0E8" w14:textId="77777777" w:rsidR="00D63513" w:rsidRPr="00352BBE" w:rsidRDefault="00D63513" w:rsidP="009216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 w:rsidRPr="00352BBE">
              <w:rPr>
                <w:rFonts w:ascii="Times New Roman" w:hAnsi="Times New Roman" w:cs="Times New Roman"/>
                <w:lang w:val="fr-CA"/>
              </w:rPr>
              <w:t>Albaștri</w:t>
            </w:r>
          </w:p>
        </w:tc>
        <w:tc>
          <w:tcPr>
            <w:tcW w:w="2092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FF99CC"/>
          </w:tcPr>
          <w:p w14:paraId="570D7A38" w14:textId="77777777" w:rsidR="00D63513" w:rsidRPr="00352BBE" w:rsidRDefault="00D63513" w:rsidP="009216DE">
            <w:pPr>
              <w:rPr>
                <w:rFonts w:ascii="Times New Roman" w:hAnsi="Times New Roman" w:cs="Times New Roman"/>
                <w:lang w:val="fr-CA"/>
              </w:rPr>
            </w:pPr>
            <w:r w:rsidRPr="00352BBE">
              <w:rPr>
                <w:rFonts w:ascii="Times New Roman" w:hAnsi="Times New Roman" w:cs="Times New Roman"/>
                <w:lang w:val="fr-CA"/>
              </w:rPr>
              <w:t xml:space="preserve"> Futbol</w:t>
            </w:r>
          </w:p>
        </w:tc>
        <w:tc>
          <w:tcPr>
            <w:tcW w:w="2093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FF99CC"/>
          </w:tcPr>
          <w:p w14:paraId="3B168C96" w14:textId="77777777" w:rsidR="00D63513" w:rsidRPr="00352BBE" w:rsidRDefault="00D63513" w:rsidP="009216DE">
            <w:pPr>
              <w:rPr>
                <w:rFonts w:ascii="Times New Roman" w:hAnsi="Times New Roman" w:cs="Times New Roman"/>
                <w:lang w:val="fr-CA"/>
              </w:rPr>
            </w:pPr>
            <w:r w:rsidRPr="00352BBE">
              <w:rPr>
                <w:rFonts w:ascii="Times New Roman" w:hAnsi="Times New Roman" w:cs="Times New Roman"/>
                <w:lang w:val="fr-CA"/>
              </w:rPr>
              <w:t xml:space="preserve"> 05.12.1996</w:t>
            </w:r>
          </w:p>
        </w:tc>
      </w:tr>
      <w:tr w:rsidR="00D63513" w14:paraId="3B78ED79" w14:textId="77777777" w:rsidTr="00D63513">
        <w:trPr>
          <w:trHeight w:val="419"/>
        </w:trPr>
        <w:tc>
          <w:tcPr>
            <w:tcW w:w="2092" w:type="dxa"/>
            <w:tcBorders>
              <w:top w:val="dashed" w:sz="4" w:space="0" w:color="000000" w:themeColor="text1"/>
              <w:bottom w:val="dashed" w:sz="4" w:space="0" w:color="000000" w:themeColor="text1"/>
              <w:right w:val="thickThinSmallGap" w:sz="24" w:space="0" w:color="000000" w:themeColor="text1"/>
            </w:tcBorders>
            <w:shd w:val="clear" w:color="auto" w:fill="ACB9CA" w:themeFill="text2" w:themeFillTint="66"/>
          </w:tcPr>
          <w:p w14:paraId="33DB9A07" w14:textId="77777777" w:rsidR="00D63513" w:rsidRPr="00352BBE" w:rsidRDefault="00D63513" w:rsidP="009216DE">
            <w:pPr>
              <w:rPr>
                <w:rFonts w:ascii="Times New Roman" w:hAnsi="Times New Roman" w:cs="Times New Roman"/>
              </w:rPr>
            </w:pPr>
            <w:proofErr w:type="spellStart"/>
            <w:r w:rsidRPr="00352BBE">
              <w:rPr>
                <w:rFonts w:ascii="Times New Roman" w:hAnsi="Times New Roman" w:cs="Times New Roman"/>
              </w:rPr>
              <w:t>Burca</w:t>
            </w:r>
            <w:proofErr w:type="spellEnd"/>
            <w:r w:rsidRPr="00352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BBE">
              <w:rPr>
                <w:rFonts w:ascii="Times New Roman" w:hAnsi="Times New Roman" w:cs="Times New Roman"/>
              </w:rPr>
              <w:t>Maria</w:t>
            </w:r>
            <w:proofErr w:type="spellEnd"/>
          </w:p>
        </w:tc>
        <w:tc>
          <w:tcPr>
            <w:tcW w:w="2092" w:type="dxa"/>
            <w:tcBorders>
              <w:top w:val="dashed" w:sz="4" w:space="0" w:color="000000" w:themeColor="text1"/>
              <w:left w:val="thickThinSmallGap" w:sz="24" w:space="0" w:color="000000" w:themeColor="text1"/>
              <w:bottom w:val="dashed" w:sz="4" w:space="0" w:color="000000" w:themeColor="text1"/>
            </w:tcBorders>
            <w:shd w:val="clear" w:color="auto" w:fill="ACB9CA" w:themeFill="text2" w:themeFillTint="66"/>
          </w:tcPr>
          <w:p w14:paraId="0AB0BADD" w14:textId="77777777" w:rsidR="00D63513" w:rsidRPr="00352BBE" w:rsidRDefault="00D63513" w:rsidP="009216DE">
            <w:pPr>
              <w:jc w:val="center"/>
              <w:rPr>
                <w:rFonts w:ascii="Times New Roman" w:hAnsi="Times New Roman" w:cs="Times New Roman"/>
              </w:rPr>
            </w:pPr>
            <w:r w:rsidRPr="00352BBE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92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CB9CA" w:themeFill="text2" w:themeFillTint="66"/>
          </w:tcPr>
          <w:p w14:paraId="38FD6C3B" w14:textId="77777777" w:rsidR="00D63513" w:rsidRPr="00352BBE" w:rsidRDefault="00D63513" w:rsidP="009216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2BBE">
              <w:rPr>
                <w:rFonts w:ascii="Times New Roman" w:hAnsi="Times New Roman" w:cs="Times New Roman"/>
              </w:rPr>
              <w:t>Căprui</w:t>
            </w:r>
            <w:proofErr w:type="spellEnd"/>
          </w:p>
        </w:tc>
        <w:tc>
          <w:tcPr>
            <w:tcW w:w="2092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CB9CA" w:themeFill="text2" w:themeFillTint="66"/>
          </w:tcPr>
          <w:p w14:paraId="6D2DD2E5" w14:textId="77777777" w:rsidR="00D63513" w:rsidRPr="00352BBE" w:rsidRDefault="00D63513" w:rsidP="009216DE">
            <w:pPr>
              <w:rPr>
                <w:rFonts w:ascii="Times New Roman" w:hAnsi="Times New Roman" w:cs="Times New Roman"/>
              </w:rPr>
            </w:pPr>
            <w:r w:rsidRPr="00352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BBE">
              <w:rPr>
                <w:rFonts w:ascii="Times New Roman" w:hAnsi="Times New Roman" w:cs="Times New Roman"/>
              </w:rPr>
              <w:t>Muzica</w:t>
            </w:r>
            <w:proofErr w:type="spellEnd"/>
          </w:p>
        </w:tc>
        <w:tc>
          <w:tcPr>
            <w:tcW w:w="2093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CB9CA" w:themeFill="text2" w:themeFillTint="66"/>
          </w:tcPr>
          <w:p w14:paraId="120095A1" w14:textId="77777777" w:rsidR="00D63513" w:rsidRPr="00352BBE" w:rsidRDefault="00D63513" w:rsidP="009216DE">
            <w:pPr>
              <w:rPr>
                <w:rFonts w:ascii="Times New Roman" w:hAnsi="Times New Roman" w:cs="Times New Roman"/>
              </w:rPr>
            </w:pPr>
            <w:r w:rsidRPr="00352BBE">
              <w:rPr>
                <w:rFonts w:ascii="Times New Roman" w:hAnsi="Times New Roman" w:cs="Times New Roman"/>
              </w:rPr>
              <w:t xml:space="preserve"> 17.07.1998</w:t>
            </w:r>
          </w:p>
        </w:tc>
      </w:tr>
      <w:tr w:rsidR="00D63513" w14:paraId="45E394EC" w14:textId="77777777" w:rsidTr="00D63513">
        <w:trPr>
          <w:trHeight w:val="419"/>
        </w:trPr>
        <w:tc>
          <w:tcPr>
            <w:tcW w:w="2092" w:type="dxa"/>
            <w:tcBorders>
              <w:top w:val="dashed" w:sz="4" w:space="0" w:color="000000" w:themeColor="text1"/>
              <w:bottom w:val="dashDotStroked" w:sz="24" w:space="0" w:color="A6A6A6" w:themeColor="background1" w:themeShade="A6"/>
              <w:right w:val="thickThinSmallGap" w:sz="24" w:space="0" w:color="000000" w:themeColor="text1"/>
            </w:tcBorders>
            <w:shd w:val="clear" w:color="auto" w:fill="FF99CC"/>
          </w:tcPr>
          <w:p w14:paraId="293B0656" w14:textId="77777777" w:rsidR="00D63513" w:rsidRPr="00352BBE" w:rsidRDefault="00D63513" w:rsidP="009216DE">
            <w:pPr>
              <w:rPr>
                <w:rFonts w:ascii="Times New Roman" w:hAnsi="Times New Roman" w:cs="Times New Roman"/>
              </w:rPr>
            </w:pPr>
            <w:proofErr w:type="spellStart"/>
            <w:r w:rsidRPr="00352BBE">
              <w:rPr>
                <w:rFonts w:ascii="Times New Roman" w:hAnsi="Times New Roman" w:cs="Times New Roman"/>
              </w:rPr>
              <w:t>Smoleac</w:t>
            </w:r>
            <w:proofErr w:type="spellEnd"/>
            <w:r w:rsidRPr="00352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BBE">
              <w:rPr>
                <w:rFonts w:ascii="Times New Roman" w:hAnsi="Times New Roman" w:cs="Times New Roman"/>
              </w:rPr>
              <w:t>Mihai</w:t>
            </w:r>
            <w:proofErr w:type="spellEnd"/>
          </w:p>
        </w:tc>
        <w:tc>
          <w:tcPr>
            <w:tcW w:w="2092" w:type="dxa"/>
            <w:tcBorders>
              <w:top w:val="dashed" w:sz="4" w:space="0" w:color="000000" w:themeColor="text1"/>
              <w:left w:val="thickThinSmallGap" w:sz="24" w:space="0" w:color="000000" w:themeColor="text1"/>
              <w:bottom w:val="dashDotStroked" w:sz="24" w:space="0" w:color="A6A6A6" w:themeColor="background1" w:themeShade="A6"/>
            </w:tcBorders>
            <w:shd w:val="clear" w:color="auto" w:fill="FF99CC"/>
          </w:tcPr>
          <w:p w14:paraId="586EE0BD" w14:textId="77777777" w:rsidR="00D63513" w:rsidRPr="00352BBE" w:rsidRDefault="00D63513" w:rsidP="009216DE">
            <w:pPr>
              <w:jc w:val="center"/>
              <w:rPr>
                <w:rFonts w:ascii="Times New Roman" w:hAnsi="Times New Roman" w:cs="Times New Roman"/>
              </w:rPr>
            </w:pPr>
            <w:r w:rsidRPr="00352BBE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92" w:type="dxa"/>
            <w:tcBorders>
              <w:top w:val="dashed" w:sz="4" w:space="0" w:color="000000" w:themeColor="text1"/>
              <w:bottom w:val="dashDotStroked" w:sz="24" w:space="0" w:color="A6A6A6" w:themeColor="background1" w:themeShade="A6"/>
            </w:tcBorders>
            <w:shd w:val="clear" w:color="auto" w:fill="FF99CC"/>
          </w:tcPr>
          <w:p w14:paraId="30B0A826" w14:textId="77777777" w:rsidR="00D63513" w:rsidRPr="00352BBE" w:rsidRDefault="00D63513" w:rsidP="009216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2BBE">
              <w:rPr>
                <w:rFonts w:ascii="Times New Roman" w:hAnsi="Times New Roman" w:cs="Times New Roman"/>
              </w:rPr>
              <w:t>Verzi</w:t>
            </w:r>
            <w:proofErr w:type="spellEnd"/>
          </w:p>
        </w:tc>
        <w:tc>
          <w:tcPr>
            <w:tcW w:w="2092" w:type="dxa"/>
            <w:tcBorders>
              <w:top w:val="dashed" w:sz="4" w:space="0" w:color="000000" w:themeColor="text1"/>
              <w:bottom w:val="dashDotStroked" w:sz="24" w:space="0" w:color="A6A6A6" w:themeColor="background1" w:themeShade="A6"/>
            </w:tcBorders>
            <w:shd w:val="clear" w:color="auto" w:fill="FF99CC"/>
          </w:tcPr>
          <w:p w14:paraId="042F8C74" w14:textId="77777777" w:rsidR="00D63513" w:rsidRPr="00352BBE" w:rsidRDefault="00D63513" w:rsidP="009216DE">
            <w:pPr>
              <w:rPr>
                <w:rFonts w:ascii="Times New Roman" w:hAnsi="Times New Roman" w:cs="Times New Roman"/>
              </w:rPr>
            </w:pPr>
            <w:proofErr w:type="spellStart"/>
            <w:r w:rsidRPr="00352BBE">
              <w:rPr>
                <w:rFonts w:ascii="Times New Roman" w:hAnsi="Times New Roman" w:cs="Times New Roman"/>
              </w:rPr>
              <w:t>Chess</w:t>
            </w:r>
            <w:proofErr w:type="spellEnd"/>
          </w:p>
        </w:tc>
        <w:tc>
          <w:tcPr>
            <w:tcW w:w="2093" w:type="dxa"/>
            <w:tcBorders>
              <w:top w:val="dashed" w:sz="4" w:space="0" w:color="000000" w:themeColor="text1"/>
              <w:bottom w:val="dashDotStroked" w:sz="24" w:space="0" w:color="A6A6A6" w:themeColor="background1" w:themeShade="A6"/>
            </w:tcBorders>
            <w:shd w:val="clear" w:color="auto" w:fill="FF99CC"/>
          </w:tcPr>
          <w:p w14:paraId="2F2BFF08" w14:textId="77777777" w:rsidR="00D63513" w:rsidRPr="00352BBE" w:rsidRDefault="00D63513" w:rsidP="009216DE">
            <w:pPr>
              <w:rPr>
                <w:rFonts w:ascii="Times New Roman" w:hAnsi="Times New Roman" w:cs="Times New Roman"/>
              </w:rPr>
            </w:pPr>
            <w:r w:rsidRPr="00352BBE">
              <w:rPr>
                <w:rFonts w:ascii="Times New Roman" w:hAnsi="Times New Roman" w:cs="Times New Roman"/>
              </w:rPr>
              <w:t>21.11.2002</w:t>
            </w:r>
          </w:p>
        </w:tc>
      </w:tr>
    </w:tbl>
    <w:p w14:paraId="4F3C45AA" w14:textId="56495888" w:rsidR="00D63513" w:rsidRDefault="00D63513"/>
    <w:p w14:paraId="56D64813" w14:textId="7597E59A" w:rsidR="00D63513" w:rsidRDefault="00D63513"/>
    <w:p w14:paraId="5F5049F1" w14:textId="56F62A09" w:rsidR="00D63513" w:rsidRDefault="00D63513"/>
    <w:p w14:paraId="3CB776D5" w14:textId="6556A1DE" w:rsidR="00D63513" w:rsidRDefault="00D63513"/>
    <w:p w14:paraId="478CAF58" w14:textId="7B2F99CF" w:rsidR="00D63513" w:rsidRDefault="00D63513"/>
    <w:p w14:paraId="0AA8CD51" w14:textId="77777777" w:rsidR="00D63513" w:rsidRDefault="00D6351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tbl>
      <w:tblPr>
        <w:tblStyle w:val="a4"/>
        <w:tblW w:w="10068" w:type="dxa"/>
        <w:tblInd w:w="-833" w:type="dxa"/>
        <w:tblBorders>
          <w:top w:val="dashDotStroked" w:sz="24" w:space="0" w:color="FF99FF"/>
          <w:left w:val="dashDotStroked" w:sz="24" w:space="0" w:color="FF99FF"/>
          <w:bottom w:val="dashDotStroked" w:sz="24" w:space="0" w:color="FF99FF"/>
          <w:right w:val="dashDotStroked" w:sz="24" w:space="0" w:color="FF99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14"/>
        <w:gridCol w:w="2010"/>
        <w:gridCol w:w="2014"/>
        <w:gridCol w:w="2010"/>
      </w:tblGrid>
      <w:tr w:rsidR="00D63513" w14:paraId="15A70DE7" w14:textId="77777777" w:rsidTr="00D63513">
        <w:trPr>
          <w:trHeight w:val="513"/>
        </w:trPr>
        <w:tc>
          <w:tcPr>
            <w:tcW w:w="10068" w:type="dxa"/>
            <w:gridSpan w:val="5"/>
            <w:tcBorders>
              <w:top w:val="dashDotStroked" w:sz="24" w:space="0" w:color="FF99FF"/>
              <w:bottom w:val="thinThickSmallGap" w:sz="24" w:space="0" w:color="09FF32"/>
            </w:tcBorders>
          </w:tcPr>
          <w:p w14:paraId="08D95BE5" w14:textId="77777777" w:rsidR="00D63513" w:rsidRPr="00956D9A" w:rsidRDefault="00D63513" w:rsidP="009216DE">
            <w:pPr>
              <w:rPr>
                <w:rFonts w:ascii="Times New Roman" w:hAnsi="Times New Roman" w:cs="Times New Roman"/>
                <w:color w:val="6600CC"/>
                <w:lang w:val="ro-MD"/>
              </w:rPr>
            </w:pPr>
            <w:proofErr w:type="spellStart"/>
            <w:r w:rsidRPr="00956D9A">
              <w:rPr>
                <w:rFonts w:ascii="Times New Roman" w:hAnsi="Times New Roman" w:cs="Times New Roman"/>
                <w:color w:val="6600CC"/>
                <w:sz w:val="32"/>
              </w:rPr>
              <w:t>Rezultatele</w:t>
            </w:r>
            <w:proofErr w:type="spellEnd"/>
            <w:r w:rsidRPr="00956D9A">
              <w:rPr>
                <w:rFonts w:ascii="Times New Roman" w:hAnsi="Times New Roman" w:cs="Times New Roman"/>
                <w:color w:val="6600CC"/>
                <w:sz w:val="32"/>
              </w:rPr>
              <w:t xml:space="preserve"> v</w:t>
            </w:r>
            <w:r w:rsidRPr="00956D9A">
              <w:rPr>
                <w:rFonts w:ascii="Times New Roman" w:hAnsi="Times New Roman" w:cs="Times New Roman"/>
                <w:color w:val="6600CC"/>
                <w:sz w:val="32"/>
                <w:lang w:val="ro-MD"/>
              </w:rPr>
              <w:t>înzărilor pentru mai</w:t>
            </w:r>
          </w:p>
        </w:tc>
      </w:tr>
      <w:tr w:rsidR="00D63513" w14:paraId="4F3A14ED" w14:textId="77777777" w:rsidTr="00D63513">
        <w:trPr>
          <w:trHeight w:val="1052"/>
        </w:trPr>
        <w:tc>
          <w:tcPr>
            <w:tcW w:w="2020" w:type="dxa"/>
            <w:vMerge w:val="restart"/>
            <w:tcBorders>
              <w:top w:val="thinThickSmallGap" w:sz="24" w:space="0" w:color="09FF32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pPr w:leftFromText="180" w:rightFromText="180" w:vertAnchor="page" w:horzAnchor="margin" w:tblpXSpec="center" w:tblpY="1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745"/>
            </w:tblGrid>
            <w:tr w:rsidR="00D63513" w14:paraId="05CB1655" w14:textId="77777777" w:rsidTr="009216DE">
              <w:trPr>
                <w:trHeight w:val="343"/>
              </w:trPr>
              <w:tc>
                <w:tcPr>
                  <w:tcW w:w="895" w:type="dxa"/>
                  <w:shd w:val="clear" w:color="auto" w:fill="FFE599" w:themeFill="accent4" w:themeFillTint="66"/>
                </w:tcPr>
                <w:p w14:paraId="44CD02C0" w14:textId="77777777" w:rsidR="00D63513" w:rsidRPr="00493406" w:rsidRDefault="00D63513" w:rsidP="009216D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93406">
                    <w:rPr>
                      <w:sz w:val="16"/>
                      <w:szCs w:val="16"/>
                    </w:rPr>
                    <w:t>Loc</w:t>
                  </w:r>
                  <w:proofErr w:type="spellEnd"/>
                </w:p>
              </w:tc>
              <w:tc>
                <w:tcPr>
                  <w:tcW w:w="745" w:type="dxa"/>
                  <w:shd w:val="clear" w:color="auto" w:fill="FFE599" w:themeFill="accent4" w:themeFillTint="66"/>
                </w:tcPr>
                <w:p w14:paraId="07EF638F" w14:textId="77777777" w:rsidR="00D63513" w:rsidRPr="00493406" w:rsidRDefault="00D63513" w:rsidP="009216D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93406">
                    <w:rPr>
                      <w:sz w:val="16"/>
                      <w:szCs w:val="16"/>
                    </w:rPr>
                    <w:t>Nr</w:t>
                  </w:r>
                  <w:proofErr w:type="spellEnd"/>
                  <w:r w:rsidRPr="00493406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493406">
                    <w:rPr>
                      <w:sz w:val="16"/>
                      <w:szCs w:val="16"/>
                    </w:rPr>
                    <w:t>Mag</w:t>
                  </w:r>
                  <w:proofErr w:type="spellEnd"/>
                </w:p>
              </w:tc>
            </w:tr>
            <w:tr w:rsidR="00D63513" w14:paraId="7FB8180C" w14:textId="77777777" w:rsidTr="009216DE">
              <w:trPr>
                <w:trHeight w:val="337"/>
              </w:trPr>
              <w:tc>
                <w:tcPr>
                  <w:tcW w:w="895" w:type="dxa"/>
                  <w:shd w:val="clear" w:color="auto" w:fill="FFE599" w:themeFill="accent4" w:themeFillTint="66"/>
                </w:tcPr>
                <w:p w14:paraId="5B2462E4" w14:textId="77777777" w:rsidR="00D63513" w:rsidRPr="00493406" w:rsidRDefault="00D63513" w:rsidP="009216D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93406">
                    <w:rPr>
                      <w:sz w:val="16"/>
                      <w:szCs w:val="16"/>
                    </w:rPr>
                    <w:t>Chișinău</w:t>
                  </w:r>
                  <w:proofErr w:type="spellEnd"/>
                </w:p>
              </w:tc>
              <w:tc>
                <w:tcPr>
                  <w:tcW w:w="745" w:type="dxa"/>
                  <w:shd w:val="clear" w:color="auto" w:fill="FFE599" w:themeFill="accent4" w:themeFillTint="66"/>
                </w:tcPr>
                <w:p w14:paraId="1DF29E85" w14:textId="77777777" w:rsidR="00D63513" w:rsidRPr="00493406" w:rsidRDefault="00D63513" w:rsidP="009216DE">
                  <w:pPr>
                    <w:jc w:val="center"/>
                    <w:rPr>
                      <w:sz w:val="16"/>
                      <w:szCs w:val="16"/>
                    </w:rPr>
                  </w:pPr>
                  <w:r w:rsidRPr="00493406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D63513" w14:paraId="56DFD66F" w14:textId="77777777" w:rsidTr="009216DE">
              <w:trPr>
                <w:trHeight w:val="343"/>
              </w:trPr>
              <w:tc>
                <w:tcPr>
                  <w:tcW w:w="895" w:type="dxa"/>
                  <w:shd w:val="clear" w:color="auto" w:fill="FFE599" w:themeFill="accent4" w:themeFillTint="66"/>
                </w:tcPr>
                <w:p w14:paraId="547F8C5A" w14:textId="77777777" w:rsidR="00D63513" w:rsidRPr="00493406" w:rsidRDefault="00D63513" w:rsidP="009216D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93406">
                    <w:rPr>
                      <w:sz w:val="16"/>
                      <w:szCs w:val="16"/>
                    </w:rPr>
                    <w:t>Bălți</w:t>
                  </w:r>
                  <w:proofErr w:type="spellEnd"/>
                </w:p>
              </w:tc>
              <w:tc>
                <w:tcPr>
                  <w:tcW w:w="745" w:type="dxa"/>
                  <w:shd w:val="clear" w:color="auto" w:fill="FFE599" w:themeFill="accent4" w:themeFillTint="66"/>
                </w:tcPr>
                <w:p w14:paraId="3C384C9C" w14:textId="77777777" w:rsidR="00D63513" w:rsidRPr="00493406" w:rsidRDefault="00D63513" w:rsidP="009216DE">
                  <w:pPr>
                    <w:jc w:val="center"/>
                    <w:rPr>
                      <w:sz w:val="16"/>
                      <w:szCs w:val="16"/>
                    </w:rPr>
                  </w:pPr>
                  <w:r w:rsidRPr="00493406">
                    <w:rPr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64325164" w14:textId="77777777" w:rsidR="00D63513" w:rsidRDefault="00D63513" w:rsidP="009216DE"/>
        </w:tc>
        <w:tc>
          <w:tcPr>
            <w:tcW w:w="4024" w:type="dxa"/>
            <w:gridSpan w:val="2"/>
            <w:tcBorders>
              <w:top w:val="thinThickSmallGap" w:sz="24" w:space="0" w:color="09FF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46D6" w14:textId="77777777" w:rsidR="00D63513" w:rsidRPr="00B063A7" w:rsidRDefault="00D63513" w:rsidP="009216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063A7">
              <w:rPr>
                <w:rFonts w:ascii="Times New Roman" w:hAnsi="Times New Roman" w:cs="Times New Roman"/>
                <w:b/>
              </w:rPr>
              <w:t>Chișinău</w:t>
            </w:r>
            <w:proofErr w:type="spellEnd"/>
          </w:p>
          <w:p w14:paraId="56CF73F4" w14:textId="77777777" w:rsidR="00D63513" w:rsidRPr="00B063A7" w:rsidRDefault="00D63513" w:rsidP="009216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063A7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063A7">
              <w:rPr>
                <w:rFonts w:ascii="Times New Roman" w:hAnsi="Times New Roman" w:cs="Times New Roman"/>
                <w:i/>
              </w:rPr>
              <w:t>suma</w:t>
            </w:r>
            <w:proofErr w:type="spellEnd"/>
            <w:r w:rsidRPr="00B063A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063A7">
              <w:rPr>
                <w:rFonts w:ascii="Times New Roman" w:hAnsi="Times New Roman" w:cs="Times New Roman"/>
                <w:i/>
              </w:rPr>
              <w:t>în</w:t>
            </w:r>
            <w:proofErr w:type="spellEnd"/>
            <w:r w:rsidRPr="00B063A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063A7">
              <w:rPr>
                <w:rFonts w:ascii="Times New Roman" w:hAnsi="Times New Roman" w:cs="Times New Roman"/>
                <w:i/>
              </w:rPr>
              <w:t>lei</w:t>
            </w:r>
            <w:proofErr w:type="spellEnd"/>
            <w:r w:rsidRPr="00B063A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024" w:type="dxa"/>
            <w:gridSpan w:val="2"/>
            <w:tcBorders>
              <w:top w:val="thinThickSmallGap" w:sz="24" w:space="0" w:color="09FF32"/>
              <w:left w:val="single" w:sz="4" w:space="0" w:color="auto"/>
              <w:bottom w:val="single" w:sz="4" w:space="0" w:color="auto"/>
            </w:tcBorders>
            <w:vAlign w:val="center"/>
          </w:tcPr>
          <w:p w14:paraId="6FA04D5A" w14:textId="77777777" w:rsidR="00D63513" w:rsidRPr="00493406" w:rsidRDefault="00D63513" w:rsidP="009216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3406">
              <w:rPr>
                <w:rFonts w:ascii="Times New Roman" w:hAnsi="Times New Roman" w:cs="Times New Roman"/>
                <w:b/>
              </w:rPr>
              <w:t>Bălți</w:t>
            </w:r>
            <w:proofErr w:type="spellEnd"/>
          </w:p>
          <w:p w14:paraId="73C45D3E" w14:textId="77777777" w:rsidR="00D63513" w:rsidRPr="00493406" w:rsidRDefault="00D63513" w:rsidP="009216DE">
            <w:pPr>
              <w:jc w:val="center"/>
              <w:rPr>
                <w:i/>
              </w:rPr>
            </w:pPr>
            <w:r w:rsidRPr="00493406">
              <w:rPr>
                <w:i/>
              </w:rPr>
              <w:t>(</w:t>
            </w:r>
            <w:proofErr w:type="spellStart"/>
            <w:r w:rsidRPr="00493406">
              <w:rPr>
                <w:i/>
              </w:rPr>
              <w:t>suma</w:t>
            </w:r>
            <w:proofErr w:type="spellEnd"/>
            <w:r w:rsidRPr="00493406">
              <w:rPr>
                <w:i/>
              </w:rPr>
              <w:t xml:space="preserve"> </w:t>
            </w:r>
            <w:proofErr w:type="spellStart"/>
            <w:r w:rsidRPr="00493406">
              <w:rPr>
                <w:i/>
              </w:rPr>
              <w:t>în</w:t>
            </w:r>
            <w:proofErr w:type="spellEnd"/>
            <w:r w:rsidRPr="00493406">
              <w:rPr>
                <w:i/>
              </w:rPr>
              <w:t xml:space="preserve"> </w:t>
            </w:r>
            <w:proofErr w:type="spellStart"/>
            <w:r w:rsidRPr="00493406">
              <w:rPr>
                <w:i/>
              </w:rPr>
              <w:t>lei</w:t>
            </w:r>
            <w:proofErr w:type="spellEnd"/>
            <w:r w:rsidRPr="00493406">
              <w:rPr>
                <w:i/>
              </w:rPr>
              <w:t>)</w:t>
            </w:r>
          </w:p>
        </w:tc>
      </w:tr>
      <w:tr w:rsidR="00D63513" w14:paraId="484B5739" w14:textId="77777777" w:rsidTr="00D63513">
        <w:trPr>
          <w:trHeight w:val="669"/>
        </w:trPr>
        <w:tc>
          <w:tcPr>
            <w:tcW w:w="2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9641" w14:textId="77777777" w:rsidR="00D63513" w:rsidRDefault="00D63513" w:rsidP="009216DE"/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14:paraId="292DDA09" w14:textId="77777777" w:rsidR="00D63513" w:rsidRPr="00493406" w:rsidRDefault="00D63513" w:rsidP="009216D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493406">
              <w:rPr>
                <w:rFonts w:ascii="Times New Roman" w:hAnsi="Times New Roman" w:cs="Times New Roman"/>
                <w:i/>
              </w:rPr>
              <w:t>Prognoza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14:paraId="5F125B5E" w14:textId="77777777" w:rsidR="00D63513" w:rsidRPr="00493406" w:rsidRDefault="00D63513" w:rsidP="009216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3406">
              <w:rPr>
                <w:rFonts w:ascii="Times New Roman" w:hAnsi="Times New Roman" w:cs="Times New Roman"/>
                <w:i/>
              </w:rPr>
              <w:t>Real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14:paraId="5E481CA8" w14:textId="77777777" w:rsidR="00D63513" w:rsidRPr="00493406" w:rsidRDefault="00D63513" w:rsidP="009216D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493406">
              <w:rPr>
                <w:rFonts w:ascii="Times New Roman" w:hAnsi="Times New Roman" w:cs="Times New Roman"/>
                <w:i/>
              </w:rPr>
              <w:t>Prognoza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99"/>
            <w:vAlign w:val="center"/>
          </w:tcPr>
          <w:p w14:paraId="0F804E5F" w14:textId="77777777" w:rsidR="00D63513" w:rsidRPr="00493406" w:rsidRDefault="00D63513" w:rsidP="009216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3406">
              <w:rPr>
                <w:rFonts w:ascii="Times New Roman" w:hAnsi="Times New Roman" w:cs="Times New Roman"/>
                <w:i/>
              </w:rPr>
              <w:t>Real</w:t>
            </w:r>
          </w:p>
        </w:tc>
      </w:tr>
      <w:tr w:rsidR="00D63513" w14:paraId="764B5A8C" w14:textId="77777777" w:rsidTr="00D63513">
        <w:trPr>
          <w:trHeight w:val="709"/>
        </w:trPr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EED7" w14:textId="77777777" w:rsidR="00D63513" w:rsidRPr="00956D9A" w:rsidRDefault="00D63513" w:rsidP="009216D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6D9A">
              <w:rPr>
                <w:rFonts w:ascii="Times New Roman" w:hAnsi="Times New Roman" w:cs="Times New Roman"/>
                <w:b/>
              </w:rPr>
              <w:t>Gentuțe</w:t>
            </w:r>
            <w:proofErr w:type="spellEnd"/>
          </w:p>
          <w:p w14:paraId="67A06C5E" w14:textId="77777777" w:rsidR="00D63513" w:rsidRPr="00956D9A" w:rsidRDefault="00D63513" w:rsidP="009216DE">
            <w:pPr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Moldov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502E" w14:textId="77777777" w:rsidR="00D63513" w:rsidRPr="00956D9A" w:rsidRDefault="00D63513" w:rsidP="00921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5992BC1E" w14:textId="77777777" w:rsidR="00D63513" w:rsidRPr="00956D9A" w:rsidRDefault="00D63513" w:rsidP="00921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A8B5" w14:textId="77777777" w:rsidR="00D63513" w:rsidRPr="00956D9A" w:rsidRDefault="00D63513" w:rsidP="00921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14:paraId="7120117A" w14:textId="77777777" w:rsidR="00D63513" w:rsidRPr="00956D9A" w:rsidRDefault="00D63513" w:rsidP="00921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310</w:t>
            </w:r>
          </w:p>
        </w:tc>
      </w:tr>
      <w:tr w:rsidR="00D63513" w14:paraId="45D50237" w14:textId="77777777" w:rsidTr="00D63513">
        <w:trPr>
          <w:trHeight w:val="709"/>
        </w:trPr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95FC" w14:textId="77777777" w:rsidR="00D63513" w:rsidRPr="00956D9A" w:rsidRDefault="00D63513" w:rsidP="009216DE">
            <w:pPr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5E0EEE8F" wp14:editId="7DE2DBFB">
                  <wp:simplePos x="0" y="0"/>
                  <wp:positionH relativeFrom="column">
                    <wp:posOffset>651799</wp:posOffset>
                  </wp:positionH>
                  <wp:positionV relativeFrom="paragraph">
                    <wp:posOffset>24130</wp:posOffset>
                  </wp:positionV>
                  <wp:extent cx="398324" cy="298625"/>
                  <wp:effectExtent l="0" t="0" r="1905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920px-The_Great_Wall_pic_1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24" cy="2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956D9A">
              <w:rPr>
                <w:rFonts w:ascii="Times New Roman" w:hAnsi="Times New Roman" w:cs="Times New Roman"/>
                <w:b/>
              </w:rPr>
              <w:t>Genți</w:t>
            </w:r>
            <w:proofErr w:type="spellEnd"/>
          </w:p>
          <w:p w14:paraId="26CFB865" w14:textId="77777777" w:rsidR="00D63513" w:rsidRPr="00956D9A" w:rsidRDefault="00D63513" w:rsidP="009216DE">
            <w:pPr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Chin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B7FD" w14:textId="77777777" w:rsidR="00D63513" w:rsidRPr="00956D9A" w:rsidRDefault="00D63513" w:rsidP="00921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35C085A" w14:textId="77777777" w:rsidR="00D63513" w:rsidRPr="00956D9A" w:rsidRDefault="00D63513" w:rsidP="00921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B4F" w14:textId="77777777" w:rsidR="00D63513" w:rsidRPr="00956D9A" w:rsidRDefault="00D63513" w:rsidP="00921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14:paraId="19254501" w14:textId="77777777" w:rsidR="00D63513" w:rsidRPr="00956D9A" w:rsidRDefault="00D63513" w:rsidP="00921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D63513" w14:paraId="1E7A8A0E" w14:textId="77777777" w:rsidTr="00D63513">
        <w:trPr>
          <w:trHeight w:val="709"/>
        </w:trPr>
        <w:tc>
          <w:tcPr>
            <w:tcW w:w="2020" w:type="dxa"/>
            <w:tcBorders>
              <w:top w:val="single" w:sz="4" w:space="0" w:color="auto"/>
              <w:bottom w:val="dashDotStroked" w:sz="24" w:space="0" w:color="FF99FF"/>
              <w:right w:val="single" w:sz="4" w:space="0" w:color="auto"/>
            </w:tcBorders>
            <w:vAlign w:val="center"/>
          </w:tcPr>
          <w:p w14:paraId="17C2E36E" w14:textId="77777777" w:rsidR="00D63513" w:rsidRPr="00956D9A" w:rsidRDefault="00D63513" w:rsidP="009216D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6D9A">
              <w:rPr>
                <w:rFonts w:ascii="Times New Roman" w:hAnsi="Times New Roman" w:cs="Times New Roman"/>
                <w:b/>
              </w:rPr>
              <w:t>Gentuțe</w:t>
            </w:r>
            <w:proofErr w:type="spellEnd"/>
          </w:p>
          <w:p w14:paraId="2A9BB892" w14:textId="77777777" w:rsidR="00D63513" w:rsidRPr="00956D9A" w:rsidRDefault="00D63513" w:rsidP="009216D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6D9A">
              <w:rPr>
                <w:rFonts w:ascii="Times New Roman" w:hAnsi="Times New Roman" w:cs="Times New Roman"/>
                <w:b/>
              </w:rPr>
              <w:t>Rusia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ashDotStroked" w:sz="24" w:space="0" w:color="FF99FF"/>
              <w:right w:val="single" w:sz="4" w:space="0" w:color="auto"/>
            </w:tcBorders>
            <w:vAlign w:val="center"/>
          </w:tcPr>
          <w:p w14:paraId="33048910" w14:textId="77777777" w:rsidR="00D63513" w:rsidRPr="00956D9A" w:rsidRDefault="00D63513" w:rsidP="00921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dashDotStroked" w:sz="24" w:space="0" w:color="FF99FF"/>
              <w:right w:val="single" w:sz="4" w:space="0" w:color="auto"/>
            </w:tcBorders>
            <w:shd w:val="clear" w:color="auto" w:fill="FF99FF"/>
            <w:vAlign w:val="center"/>
          </w:tcPr>
          <w:p w14:paraId="500B045A" w14:textId="77777777" w:rsidR="00D63513" w:rsidRPr="00956D9A" w:rsidRDefault="00D63513" w:rsidP="00921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ashDotStroked" w:sz="24" w:space="0" w:color="FF99FF"/>
              <w:right w:val="single" w:sz="4" w:space="0" w:color="auto"/>
            </w:tcBorders>
            <w:vAlign w:val="center"/>
          </w:tcPr>
          <w:p w14:paraId="51B2CCDB" w14:textId="77777777" w:rsidR="00D63513" w:rsidRPr="00956D9A" w:rsidRDefault="00D63513" w:rsidP="00921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dashDotStroked" w:sz="24" w:space="0" w:color="FF99FF"/>
            </w:tcBorders>
            <w:shd w:val="clear" w:color="auto" w:fill="FF99FF"/>
            <w:vAlign w:val="center"/>
          </w:tcPr>
          <w:p w14:paraId="5369D76E" w14:textId="77777777" w:rsidR="00D63513" w:rsidRPr="00956D9A" w:rsidRDefault="00D63513" w:rsidP="00921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150</w:t>
            </w:r>
          </w:p>
        </w:tc>
      </w:tr>
    </w:tbl>
    <w:p w14:paraId="6C2C880B" w14:textId="718EB453" w:rsidR="00D63513" w:rsidRDefault="00D63513"/>
    <w:p w14:paraId="5F533B59" w14:textId="1718A997" w:rsidR="00D63513" w:rsidRDefault="00D63513"/>
    <w:p w14:paraId="282EBAAF" w14:textId="23BC813A" w:rsidR="00D63513" w:rsidRDefault="00D63513"/>
    <w:p w14:paraId="11B643A6" w14:textId="184DE5EA" w:rsidR="00D63513" w:rsidRDefault="00D63513"/>
    <w:p w14:paraId="7F79F4BB" w14:textId="04AEA904" w:rsidR="00D63513" w:rsidRDefault="00D63513"/>
    <w:p w14:paraId="3B96B454" w14:textId="71ADE474" w:rsidR="00D63513" w:rsidRDefault="00D63513"/>
    <w:p w14:paraId="37221959" w14:textId="323331B1" w:rsidR="00D63513" w:rsidRDefault="00D63513"/>
    <w:p w14:paraId="71061C47" w14:textId="1277CCDA" w:rsidR="00D63513" w:rsidRDefault="00D63513"/>
    <w:p w14:paraId="18FA80D1" w14:textId="5D2C9F8D" w:rsidR="00D63513" w:rsidRDefault="00D63513"/>
    <w:p w14:paraId="13F1C4F5" w14:textId="3D1DB196" w:rsidR="00D63513" w:rsidRDefault="00D63513"/>
    <w:p w14:paraId="3732A561" w14:textId="2CFF4492" w:rsidR="00D63513" w:rsidRDefault="00D63513"/>
    <w:p w14:paraId="57F64FB5" w14:textId="1F5CB536" w:rsidR="00D63513" w:rsidRDefault="00D63513"/>
    <w:p w14:paraId="42A0A605" w14:textId="280DD9A5" w:rsidR="00D63513" w:rsidRDefault="00D63513"/>
    <w:p w14:paraId="366361E3" w14:textId="1DAF1E3A" w:rsidR="00D63513" w:rsidRDefault="00D63513"/>
    <w:p w14:paraId="62276BF6" w14:textId="1D65B4DB" w:rsidR="00D63513" w:rsidRDefault="00D63513"/>
    <w:p w14:paraId="61D7EC08" w14:textId="3386CAC5" w:rsidR="00D63513" w:rsidRDefault="00D63513"/>
    <w:p w14:paraId="551DB591" w14:textId="6FCB58E2" w:rsidR="00D63513" w:rsidRDefault="00D63513"/>
    <w:p w14:paraId="671DD4CE" w14:textId="7E79C2AA" w:rsidR="00D63513" w:rsidRDefault="00D63513"/>
    <w:p w14:paraId="202E002D" w14:textId="1FC9811C" w:rsidR="00D63513" w:rsidRDefault="00D63513"/>
    <w:p w14:paraId="106AE2F2" w14:textId="6F91143C" w:rsidR="00D63513" w:rsidRDefault="00D63513"/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1551"/>
        <w:gridCol w:w="1588"/>
        <w:gridCol w:w="1537"/>
        <w:gridCol w:w="1542"/>
        <w:gridCol w:w="1573"/>
        <w:gridCol w:w="1554"/>
      </w:tblGrid>
      <w:tr w:rsidR="00D63513" w:rsidRPr="00D63513" w14:paraId="42CCD7A0" w14:textId="77777777" w:rsidTr="00D63513">
        <w:tc>
          <w:tcPr>
            <w:tcW w:w="9345" w:type="dxa"/>
            <w:gridSpan w:val="6"/>
            <w:vAlign w:val="center"/>
          </w:tcPr>
          <w:p w14:paraId="7DD2A4A7" w14:textId="77777777" w:rsidR="00D63513" w:rsidRPr="00D63513" w:rsidRDefault="00D63513" w:rsidP="009216DE">
            <w:pPr>
              <w:jc w:val="center"/>
              <w:rPr>
                <w:rFonts w:ascii="Monotype Corsiva" w:hAnsi="Monotype Corsiva"/>
                <w:color w:val="7030A0"/>
                <w:sz w:val="72"/>
                <w:lang w:val="en-US"/>
              </w:rPr>
            </w:pPr>
            <w:r w:rsidRPr="00581AFA">
              <w:rPr>
                <w:rFonts w:cstheme="minorHAnsi"/>
                <w:i/>
                <w:noProof/>
                <w:color w:val="4472C4" w:themeColor="accent1"/>
                <w:sz w:val="44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13461FD" wp14:editId="3CB04EF9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75565</wp:posOffset>
                  </wp:positionV>
                  <wp:extent cx="533400" cy="5403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3513">
              <w:rPr>
                <w:rFonts w:ascii="Monotype Corsiva" w:hAnsi="Monotype Corsiva"/>
                <w:color w:val="7030A0"/>
                <w:sz w:val="72"/>
                <w:lang w:val="en-US"/>
              </w:rPr>
              <w:t xml:space="preserve">Bureau du monde </w:t>
            </w:r>
          </w:p>
          <w:p w14:paraId="15038332" w14:textId="77777777" w:rsidR="00D63513" w:rsidRPr="00D63513" w:rsidRDefault="00D63513" w:rsidP="009216DE">
            <w:pPr>
              <w:jc w:val="center"/>
              <w:rPr>
                <w:rFonts w:ascii="Century Gothic" w:hAnsi="Century Gothic" w:cstheme="minorHAnsi"/>
                <w:i/>
                <w:lang w:val="en-US"/>
              </w:rPr>
            </w:pPr>
            <w:proofErr w:type="spellStart"/>
            <w:r w:rsidRPr="00D63513">
              <w:rPr>
                <w:rFonts w:ascii="Century Gothic" w:hAnsi="Century Gothic" w:cstheme="minorHAnsi"/>
                <w:i/>
                <w:color w:val="4472C4" w:themeColor="accent1"/>
                <w:sz w:val="32"/>
                <w:lang w:val="en-US"/>
              </w:rPr>
              <w:t>butic</w:t>
            </w:r>
            <w:proofErr w:type="spellEnd"/>
            <w:r w:rsidRPr="00D63513">
              <w:rPr>
                <w:rFonts w:ascii="Century Gothic" w:hAnsi="Century Gothic" w:cstheme="minorHAnsi"/>
                <w:i/>
                <w:color w:val="4472C4" w:themeColor="accent1"/>
                <w:sz w:val="32"/>
                <w:lang w:val="en-US"/>
              </w:rPr>
              <w:t xml:space="preserve"> de </w:t>
            </w:r>
            <w:proofErr w:type="spellStart"/>
            <w:r w:rsidRPr="00D63513">
              <w:rPr>
                <w:rFonts w:ascii="Century Gothic" w:hAnsi="Century Gothic" w:cstheme="minorHAnsi"/>
                <w:i/>
                <w:color w:val="4472C4" w:themeColor="accent1"/>
                <w:sz w:val="32"/>
                <w:lang w:val="en-US"/>
              </w:rPr>
              <w:t>papetărie</w:t>
            </w:r>
            <w:proofErr w:type="spellEnd"/>
          </w:p>
        </w:tc>
      </w:tr>
      <w:tr w:rsidR="00D63513" w14:paraId="72F20C13" w14:textId="77777777" w:rsidTr="00D63513">
        <w:tc>
          <w:tcPr>
            <w:tcW w:w="4676" w:type="dxa"/>
            <w:gridSpan w:val="3"/>
          </w:tcPr>
          <w:p w14:paraId="4778F362" w14:textId="77777777" w:rsidR="00D63513" w:rsidRPr="00D63513" w:rsidRDefault="00D63513" w:rsidP="009216DE">
            <w:pPr>
              <w:rPr>
                <w:rFonts w:ascii="Century Gothic" w:hAnsi="Century Gothic"/>
                <w:lang w:val="en-US"/>
              </w:rPr>
            </w:pPr>
            <w:r w:rsidRPr="00D63513">
              <w:rPr>
                <w:rFonts w:ascii="Century Gothic" w:hAnsi="Century Gothic"/>
                <w:lang w:val="en-US"/>
              </w:rPr>
              <w:t xml:space="preserve">Plata </w:t>
            </w:r>
            <w:proofErr w:type="spellStart"/>
            <w:r w:rsidRPr="00D63513">
              <w:rPr>
                <w:rFonts w:ascii="Century Gothic" w:hAnsi="Century Gothic"/>
                <w:lang w:val="en-US"/>
              </w:rPr>
              <w:t>către</w:t>
            </w:r>
            <w:proofErr w:type="spellEnd"/>
            <w:r w:rsidRPr="00D63513">
              <w:rPr>
                <w:rFonts w:ascii="Century Gothic" w:hAnsi="Century Gothic"/>
                <w:lang w:val="en-US"/>
              </w:rPr>
              <w:t xml:space="preserve">: </w:t>
            </w:r>
          </w:p>
          <w:p w14:paraId="061DE3C7" w14:textId="77777777" w:rsidR="00D63513" w:rsidRPr="00D63513" w:rsidRDefault="00D63513" w:rsidP="009216DE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D63513">
              <w:rPr>
                <w:rFonts w:ascii="Century Gothic" w:hAnsi="Century Gothic"/>
                <w:lang w:val="en-US"/>
              </w:rPr>
              <w:t>Nume</w:t>
            </w:r>
            <w:proofErr w:type="spellEnd"/>
            <w:r w:rsidRPr="00D63513">
              <w:rPr>
                <w:rFonts w:ascii="Century Gothic" w:hAnsi="Century Gothic"/>
                <w:lang w:val="en-US"/>
              </w:rPr>
              <w:t xml:space="preserve">: </w:t>
            </w:r>
          </w:p>
          <w:p w14:paraId="43B7EF5B" w14:textId="77777777" w:rsidR="00D63513" w:rsidRPr="00D63513" w:rsidRDefault="00D63513" w:rsidP="009216DE">
            <w:pPr>
              <w:rPr>
                <w:rFonts w:ascii="Century Gothic" w:hAnsi="Century Gothic"/>
                <w:lang w:val="en-US"/>
              </w:rPr>
            </w:pPr>
            <w:r w:rsidRPr="00D63513">
              <w:rPr>
                <w:rFonts w:ascii="Century Gothic" w:hAnsi="Century Gothic"/>
                <w:lang w:val="en-US"/>
              </w:rPr>
              <w:t>___________________</w:t>
            </w:r>
          </w:p>
          <w:p w14:paraId="02665A64" w14:textId="77777777" w:rsidR="00D63513" w:rsidRPr="00D63513" w:rsidRDefault="00D63513" w:rsidP="009216DE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D63513">
              <w:rPr>
                <w:rFonts w:ascii="Century Gothic" w:hAnsi="Century Gothic"/>
                <w:lang w:val="en-US"/>
              </w:rPr>
              <w:t>Adresă</w:t>
            </w:r>
            <w:proofErr w:type="spellEnd"/>
            <w:r w:rsidRPr="00D63513">
              <w:rPr>
                <w:rFonts w:ascii="Century Gothic" w:hAnsi="Century Gothic"/>
                <w:lang w:val="en-US"/>
              </w:rPr>
              <w:t>:</w:t>
            </w:r>
          </w:p>
          <w:p w14:paraId="2BA66A1F" w14:textId="77777777" w:rsidR="00D63513" w:rsidRPr="00D63513" w:rsidRDefault="00D63513" w:rsidP="009216DE">
            <w:pPr>
              <w:rPr>
                <w:rFonts w:ascii="Century Gothic" w:hAnsi="Century Gothic"/>
                <w:lang w:val="en-US"/>
              </w:rPr>
            </w:pPr>
            <w:r w:rsidRPr="00D63513">
              <w:rPr>
                <w:rFonts w:ascii="Century Gothic" w:hAnsi="Century Gothic"/>
                <w:lang w:val="en-US"/>
              </w:rPr>
              <w:t xml:space="preserve"> ___________________ </w:t>
            </w:r>
          </w:p>
          <w:p w14:paraId="2A41FF28" w14:textId="77777777" w:rsidR="00D63513" w:rsidRPr="00D63513" w:rsidRDefault="00D63513" w:rsidP="009216DE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D63513">
              <w:rPr>
                <w:rFonts w:ascii="Century Gothic" w:hAnsi="Century Gothic"/>
                <w:lang w:val="en-US"/>
              </w:rPr>
              <w:t>Ora</w:t>
            </w:r>
            <w:r w:rsidRPr="00D63513">
              <w:rPr>
                <w:rFonts w:ascii="Calibri" w:hAnsi="Calibri" w:cs="Calibri"/>
                <w:lang w:val="en-US"/>
              </w:rPr>
              <w:t>ș</w:t>
            </w:r>
            <w:proofErr w:type="spellEnd"/>
            <w:r w:rsidRPr="00D63513">
              <w:rPr>
                <w:rFonts w:ascii="Century Gothic" w:hAnsi="Century Gothic"/>
                <w:lang w:val="en-US"/>
              </w:rPr>
              <w:t>:</w:t>
            </w:r>
          </w:p>
          <w:p w14:paraId="40E66E7C" w14:textId="77777777" w:rsidR="00D63513" w:rsidRPr="00581AFA" w:rsidRDefault="00D63513" w:rsidP="009216DE">
            <w:pPr>
              <w:rPr>
                <w:rFonts w:ascii="Century Gothic" w:hAnsi="Century Gothic"/>
              </w:rPr>
            </w:pPr>
            <w:r w:rsidRPr="00D63513">
              <w:rPr>
                <w:rFonts w:ascii="Century Gothic" w:hAnsi="Century Gothic"/>
                <w:lang w:val="en-US"/>
              </w:rPr>
              <w:t xml:space="preserve"> </w:t>
            </w:r>
            <w:r w:rsidRPr="00581AFA">
              <w:rPr>
                <w:rFonts w:ascii="Century Gothic" w:hAnsi="Century Gothic"/>
              </w:rPr>
              <w:t>___________________</w:t>
            </w:r>
          </w:p>
          <w:p w14:paraId="6329536D" w14:textId="77777777" w:rsidR="00D63513" w:rsidRPr="00581AFA" w:rsidRDefault="00D63513" w:rsidP="009216DE">
            <w:pPr>
              <w:rPr>
                <w:rFonts w:ascii="Century Gothic" w:hAnsi="Century Gothic"/>
              </w:rPr>
            </w:pPr>
            <w:proofErr w:type="spellStart"/>
            <w:r w:rsidRPr="00581AFA">
              <w:rPr>
                <w:rFonts w:ascii="Calibri" w:hAnsi="Calibri" w:cs="Calibri"/>
              </w:rPr>
              <w:t>Ț</w:t>
            </w:r>
            <w:r w:rsidRPr="00581AFA">
              <w:rPr>
                <w:rFonts w:ascii="Century Gothic" w:hAnsi="Century Gothic"/>
              </w:rPr>
              <w:t>ară</w:t>
            </w:r>
            <w:proofErr w:type="spellEnd"/>
            <w:r w:rsidRPr="00581AFA">
              <w:rPr>
                <w:rFonts w:ascii="Century Gothic" w:hAnsi="Century Gothic"/>
              </w:rPr>
              <w:t>:</w:t>
            </w:r>
          </w:p>
          <w:p w14:paraId="43726845" w14:textId="77777777" w:rsidR="00D63513" w:rsidRPr="00581AFA" w:rsidRDefault="00D63513" w:rsidP="009216DE">
            <w:pPr>
              <w:rPr>
                <w:rFonts w:ascii="Century Gothic" w:hAnsi="Century Gothic"/>
              </w:rPr>
            </w:pPr>
            <w:r w:rsidRPr="00581AFA">
              <w:rPr>
                <w:rFonts w:ascii="Century Gothic" w:hAnsi="Century Gothic"/>
              </w:rPr>
              <w:t xml:space="preserve"> ___________________</w:t>
            </w:r>
          </w:p>
          <w:p w14:paraId="1716F995" w14:textId="77777777" w:rsidR="00D63513" w:rsidRPr="00581AFA" w:rsidRDefault="00D63513" w:rsidP="009216DE">
            <w:pPr>
              <w:rPr>
                <w:rFonts w:ascii="Century Gothic" w:hAnsi="Century Gothic"/>
              </w:rPr>
            </w:pPr>
            <w:proofErr w:type="spellStart"/>
            <w:r w:rsidRPr="00581AFA">
              <w:rPr>
                <w:rFonts w:ascii="Century Gothic" w:hAnsi="Century Gothic"/>
              </w:rPr>
              <w:t>Cod</w:t>
            </w:r>
            <w:proofErr w:type="spellEnd"/>
            <w:r w:rsidRPr="00581AFA">
              <w:rPr>
                <w:rFonts w:ascii="Century Gothic" w:hAnsi="Century Gothic"/>
              </w:rPr>
              <w:t xml:space="preserve"> </w:t>
            </w:r>
            <w:proofErr w:type="spellStart"/>
            <w:r w:rsidRPr="00581AFA">
              <w:rPr>
                <w:rFonts w:ascii="Century Gothic" w:hAnsi="Century Gothic"/>
              </w:rPr>
              <w:t>po</w:t>
            </w:r>
            <w:r w:rsidRPr="00581AFA">
              <w:rPr>
                <w:rFonts w:ascii="Calibri" w:hAnsi="Calibri" w:cs="Calibri"/>
              </w:rPr>
              <w:t>ș</w:t>
            </w:r>
            <w:r w:rsidRPr="00581AFA">
              <w:rPr>
                <w:rFonts w:ascii="Century Gothic" w:hAnsi="Century Gothic"/>
              </w:rPr>
              <w:t>tal</w:t>
            </w:r>
            <w:proofErr w:type="spellEnd"/>
            <w:r w:rsidRPr="00581AFA">
              <w:rPr>
                <w:rFonts w:ascii="Century Gothic" w:hAnsi="Century Gothic"/>
              </w:rPr>
              <w:t>:</w:t>
            </w:r>
          </w:p>
          <w:p w14:paraId="67718CC9" w14:textId="77777777" w:rsidR="00D63513" w:rsidRPr="00581AFA" w:rsidRDefault="00D63513" w:rsidP="009216DE">
            <w:pPr>
              <w:rPr>
                <w:rFonts w:ascii="Century Gothic" w:hAnsi="Century Gothic"/>
              </w:rPr>
            </w:pPr>
            <w:r w:rsidRPr="00581AFA">
              <w:rPr>
                <w:rFonts w:ascii="Century Gothic" w:hAnsi="Century Gothic"/>
              </w:rPr>
              <w:t xml:space="preserve"> ___________________</w:t>
            </w:r>
          </w:p>
        </w:tc>
        <w:tc>
          <w:tcPr>
            <w:tcW w:w="4669" w:type="dxa"/>
            <w:gridSpan w:val="3"/>
          </w:tcPr>
          <w:p w14:paraId="0A32FC0D" w14:textId="77777777" w:rsidR="00D63513" w:rsidRPr="00D63513" w:rsidRDefault="00D63513" w:rsidP="009216DE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D63513">
              <w:rPr>
                <w:rFonts w:ascii="Century Gothic" w:hAnsi="Century Gothic"/>
                <w:lang w:val="en-US"/>
              </w:rPr>
              <w:t>Livrare</w:t>
            </w:r>
            <w:proofErr w:type="spellEnd"/>
            <w:r w:rsidRPr="00D63513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D63513">
              <w:rPr>
                <w:rFonts w:ascii="Century Gothic" w:hAnsi="Century Gothic"/>
                <w:lang w:val="en-US"/>
              </w:rPr>
              <w:t>către</w:t>
            </w:r>
            <w:proofErr w:type="spellEnd"/>
            <w:r w:rsidRPr="00D63513">
              <w:rPr>
                <w:rFonts w:ascii="Century Gothic" w:hAnsi="Century Gothic"/>
                <w:lang w:val="en-US"/>
              </w:rPr>
              <w:t xml:space="preserve">: </w:t>
            </w:r>
          </w:p>
          <w:p w14:paraId="60FC29F4" w14:textId="77777777" w:rsidR="00D63513" w:rsidRPr="00D63513" w:rsidRDefault="00D63513" w:rsidP="009216DE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D63513">
              <w:rPr>
                <w:rFonts w:ascii="Century Gothic" w:hAnsi="Century Gothic"/>
                <w:lang w:val="en-US"/>
              </w:rPr>
              <w:t>Nume</w:t>
            </w:r>
            <w:proofErr w:type="spellEnd"/>
            <w:r w:rsidRPr="00D63513">
              <w:rPr>
                <w:rFonts w:ascii="Century Gothic" w:hAnsi="Century Gothic"/>
                <w:lang w:val="en-US"/>
              </w:rPr>
              <w:t xml:space="preserve">: </w:t>
            </w:r>
          </w:p>
          <w:p w14:paraId="44E26E6D" w14:textId="77777777" w:rsidR="00D63513" w:rsidRPr="00D63513" w:rsidRDefault="00D63513" w:rsidP="009216DE">
            <w:pPr>
              <w:rPr>
                <w:rFonts w:ascii="Century Gothic" w:hAnsi="Century Gothic"/>
                <w:lang w:val="en-US"/>
              </w:rPr>
            </w:pPr>
            <w:r w:rsidRPr="00D63513">
              <w:rPr>
                <w:rFonts w:ascii="Century Gothic" w:hAnsi="Century Gothic"/>
                <w:lang w:val="en-US"/>
              </w:rPr>
              <w:t xml:space="preserve">___________________ </w:t>
            </w:r>
          </w:p>
          <w:p w14:paraId="3DB31DF2" w14:textId="77777777" w:rsidR="00D63513" w:rsidRPr="00D63513" w:rsidRDefault="00D63513" w:rsidP="009216DE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D63513">
              <w:rPr>
                <w:rFonts w:ascii="Century Gothic" w:hAnsi="Century Gothic"/>
                <w:lang w:val="en-US"/>
              </w:rPr>
              <w:t>Adresă</w:t>
            </w:r>
            <w:proofErr w:type="spellEnd"/>
            <w:r w:rsidRPr="00D63513">
              <w:rPr>
                <w:rFonts w:ascii="Century Gothic" w:hAnsi="Century Gothic"/>
                <w:lang w:val="en-US"/>
              </w:rPr>
              <w:t xml:space="preserve">: </w:t>
            </w:r>
          </w:p>
          <w:p w14:paraId="1B90984B" w14:textId="77777777" w:rsidR="00D63513" w:rsidRPr="00D63513" w:rsidRDefault="00D63513" w:rsidP="009216DE">
            <w:pPr>
              <w:rPr>
                <w:rFonts w:ascii="Century Gothic" w:hAnsi="Century Gothic"/>
                <w:lang w:val="en-US"/>
              </w:rPr>
            </w:pPr>
            <w:r w:rsidRPr="00D63513">
              <w:rPr>
                <w:rFonts w:ascii="Century Gothic" w:hAnsi="Century Gothic"/>
                <w:lang w:val="en-US"/>
              </w:rPr>
              <w:t xml:space="preserve">___________________ </w:t>
            </w:r>
          </w:p>
          <w:p w14:paraId="152F44BF" w14:textId="77777777" w:rsidR="00D63513" w:rsidRPr="00D63513" w:rsidRDefault="00D63513" w:rsidP="009216DE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D63513">
              <w:rPr>
                <w:rFonts w:ascii="Century Gothic" w:hAnsi="Century Gothic"/>
                <w:lang w:val="en-US"/>
              </w:rPr>
              <w:t>Ora</w:t>
            </w:r>
            <w:r w:rsidRPr="00D63513">
              <w:rPr>
                <w:rFonts w:ascii="Calibri" w:hAnsi="Calibri" w:cs="Calibri"/>
                <w:lang w:val="en-US"/>
              </w:rPr>
              <w:t>ș</w:t>
            </w:r>
            <w:proofErr w:type="spellEnd"/>
            <w:r w:rsidRPr="00D63513">
              <w:rPr>
                <w:rFonts w:ascii="Century Gothic" w:hAnsi="Century Gothic"/>
                <w:lang w:val="en-US"/>
              </w:rPr>
              <w:t xml:space="preserve">: </w:t>
            </w:r>
          </w:p>
          <w:p w14:paraId="516D2283" w14:textId="77777777" w:rsidR="00D63513" w:rsidRPr="00581AFA" w:rsidRDefault="00D63513" w:rsidP="009216DE">
            <w:pPr>
              <w:rPr>
                <w:rFonts w:ascii="Century Gothic" w:hAnsi="Century Gothic"/>
              </w:rPr>
            </w:pPr>
            <w:r w:rsidRPr="00581AFA">
              <w:rPr>
                <w:rFonts w:ascii="Century Gothic" w:hAnsi="Century Gothic"/>
              </w:rPr>
              <w:t>___________________</w:t>
            </w:r>
          </w:p>
          <w:p w14:paraId="62D1CE3C" w14:textId="77777777" w:rsidR="00D63513" w:rsidRPr="00581AFA" w:rsidRDefault="00D63513" w:rsidP="009216DE">
            <w:pPr>
              <w:rPr>
                <w:rFonts w:ascii="Century Gothic" w:hAnsi="Century Gothic"/>
              </w:rPr>
            </w:pPr>
            <w:proofErr w:type="spellStart"/>
            <w:r w:rsidRPr="00581AFA">
              <w:rPr>
                <w:rFonts w:ascii="Calibri" w:hAnsi="Calibri" w:cs="Calibri"/>
              </w:rPr>
              <w:t>Ț</w:t>
            </w:r>
            <w:r w:rsidRPr="00581AFA">
              <w:rPr>
                <w:rFonts w:ascii="Century Gothic" w:hAnsi="Century Gothic"/>
              </w:rPr>
              <w:t>ară</w:t>
            </w:r>
            <w:proofErr w:type="spellEnd"/>
            <w:r w:rsidRPr="00581AFA">
              <w:rPr>
                <w:rFonts w:ascii="Century Gothic" w:hAnsi="Century Gothic"/>
              </w:rPr>
              <w:t xml:space="preserve">: </w:t>
            </w:r>
          </w:p>
          <w:p w14:paraId="25E1BB0D" w14:textId="77777777" w:rsidR="00D63513" w:rsidRPr="00581AFA" w:rsidRDefault="00D63513" w:rsidP="009216DE">
            <w:pPr>
              <w:rPr>
                <w:rFonts w:ascii="Century Gothic" w:hAnsi="Century Gothic"/>
              </w:rPr>
            </w:pPr>
            <w:r w:rsidRPr="00581AFA">
              <w:rPr>
                <w:rFonts w:ascii="Century Gothic" w:hAnsi="Century Gothic"/>
              </w:rPr>
              <w:t>___________________</w:t>
            </w:r>
          </w:p>
          <w:p w14:paraId="5FD1A0BC" w14:textId="77777777" w:rsidR="00D63513" w:rsidRPr="00581AFA" w:rsidRDefault="00D63513" w:rsidP="009216DE">
            <w:pPr>
              <w:rPr>
                <w:rFonts w:ascii="Century Gothic" w:hAnsi="Century Gothic"/>
              </w:rPr>
            </w:pPr>
            <w:proofErr w:type="spellStart"/>
            <w:r w:rsidRPr="00581AFA">
              <w:rPr>
                <w:rFonts w:ascii="Century Gothic" w:hAnsi="Century Gothic"/>
              </w:rPr>
              <w:t>Cod</w:t>
            </w:r>
            <w:proofErr w:type="spellEnd"/>
            <w:r w:rsidRPr="00581AFA">
              <w:rPr>
                <w:rFonts w:ascii="Century Gothic" w:hAnsi="Century Gothic"/>
              </w:rPr>
              <w:t xml:space="preserve"> </w:t>
            </w:r>
            <w:proofErr w:type="spellStart"/>
            <w:r w:rsidRPr="00581AFA">
              <w:rPr>
                <w:rFonts w:ascii="Century Gothic" w:hAnsi="Century Gothic"/>
              </w:rPr>
              <w:t>po</w:t>
            </w:r>
            <w:r w:rsidRPr="00581AFA">
              <w:rPr>
                <w:rFonts w:ascii="Calibri" w:hAnsi="Calibri" w:cs="Calibri"/>
              </w:rPr>
              <w:t>ș</w:t>
            </w:r>
            <w:r w:rsidRPr="00581AFA">
              <w:rPr>
                <w:rFonts w:ascii="Century Gothic" w:hAnsi="Century Gothic"/>
              </w:rPr>
              <w:t>tal</w:t>
            </w:r>
            <w:proofErr w:type="spellEnd"/>
            <w:r w:rsidRPr="00581AFA">
              <w:rPr>
                <w:rFonts w:ascii="Century Gothic" w:hAnsi="Century Gothic"/>
              </w:rPr>
              <w:t xml:space="preserve">: </w:t>
            </w:r>
          </w:p>
          <w:p w14:paraId="08104349" w14:textId="77777777" w:rsidR="00D63513" w:rsidRPr="00581AFA" w:rsidRDefault="00D63513" w:rsidP="009216DE">
            <w:pPr>
              <w:rPr>
                <w:rFonts w:ascii="Century Gothic" w:hAnsi="Century Gothic"/>
              </w:rPr>
            </w:pPr>
            <w:r w:rsidRPr="00581AFA">
              <w:rPr>
                <w:rFonts w:ascii="Century Gothic" w:hAnsi="Century Gothic"/>
              </w:rPr>
              <w:t>___________________</w:t>
            </w:r>
          </w:p>
        </w:tc>
      </w:tr>
      <w:tr w:rsidR="00D63513" w14:paraId="6528888D" w14:textId="77777777" w:rsidTr="00D63513">
        <w:tc>
          <w:tcPr>
            <w:tcW w:w="4676" w:type="dxa"/>
            <w:gridSpan w:val="3"/>
          </w:tcPr>
          <w:p w14:paraId="4AC63CD2" w14:textId="77777777" w:rsidR="00D63513" w:rsidRDefault="00D63513" w:rsidP="009216DE"/>
        </w:tc>
        <w:tc>
          <w:tcPr>
            <w:tcW w:w="4669" w:type="dxa"/>
            <w:gridSpan w:val="3"/>
          </w:tcPr>
          <w:p w14:paraId="32183150" w14:textId="77777777" w:rsidR="00D63513" w:rsidRDefault="00D63513" w:rsidP="009216DE"/>
        </w:tc>
      </w:tr>
      <w:tr w:rsidR="00D63513" w14:paraId="55B2CE27" w14:textId="77777777" w:rsidTr="00D63513">
        <w:tc>
          <w:tcPr>
            <w:tcW w:w="9345" w:type="dxa"/>
            <w:gridSpan w:val="6"/>
          </w:tcPr>
          <w:p w14:paraId="5F0B75CB" w14:textId="77777777" w:rsidR="00D63513" w:rsidRDefault="00D63513" w:rsidP="009216DE"/>
        </w:tc>
      </w:tr>
      <w:tr w:rsidR="00D63513" w14:paraId="7B11FAF1" w14:textId="77777777" w:rsidTr="00D63513">
        <w:tc>
          <w:tcPr>
            <w:tcW w:w="1551" w:type="dxa"/>
            <w:shd w:val="clear" w:color="auto" w:fill="FFE599" w:themeFill="accent4" w:themeFillTint="66"/>
            <w:vAlign w:val="center"/>
          </w:tcPr>
          <w:p w14:paraId="479B8D1A" w14:textId="77777777" w:rsidR="00D63513" w:rsidRPr="00581AFA" w:rsidRDefault="00D63513" w:rsidP="009216DE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581AFA">
              <w:rPr>
                <w:rFonts w:ascii="Century Gothic" w:hAnsi="Century Gothic"/>
              </w:rPr>
              <w:t>Item</w:t>
            </w:r>
            <w:proofErr w:type="spellEnd"/>
          </w:p>
        </w:tc>
        <w:tc>
          <w:tcPr>
            <w:tcW w:w="1588" w:type="dxa"/>
            <w:shd w:val="clear" w:color="auto" w:fill="FFE599" w:themeFill="accent4" w:themeFillTint="66"/>
            <w:vAlign w:val="center"/>
          </w:tcPr>
          <w:p w14:paraId="3580FD9B" w14:textId="77777777" w:rsidR="00D63513" w:rsidRPr="00581AFA" w:rsidRDefault="00D63513" w:rsidP="009216DE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581AFA">
              <w:rPr>
                <w:rFonts w:ascii="Century Gothic" w:hAnsi="Century Gothic"/>
              </w:rPr>
              <w:t>Cantitate</w:t>
            </w:r>
            <w:proofErr w:type="spellEnd"/>
          </w:p>
        </w:tc>
        <w:tc>
          <w:tcPr>
            <w:tcW w:w="1537" w:type="dxa"/>
            <w:shd w:val="clear" w:color="auto" w:fill="FFE599" w:themeFill="accent4" w:themeFillTint="66"/>
            <w:vAlign w:val="center"/>
          </w:tcPr>
          <w:p w14:paraId="308DF103" w14:textId="77777777" w:rsidR="00D63513" w:rsidRPr="00581AFA" w:rsidRDefault="00D63513" w:rsidP="009216DE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581AFA">
              <w:rPr>
                <w:rFonts w:ascii="Century Gothic" w:hAnsi="Century Gothic"/>
              </w:rPr>
              <w:t>Stil</w:t>
            </w:r>
            <w:proofErr w:type="spellEnd"/>
          </w:p>
        </w:tc>
        <w:tc>
          <w:tcPr>
            <w:tcW w:w="1542" w:type="dxa"/>
            <w:shd w:val="clear" w:color="auto" w:fill="FFE599" w:themeFill="accent4" w:themeFillTint="66"/>
            <w:vAlign w:val="center"/>
          </w:tcPr>
          <w:p w14:paraId="5063C16D" w14:textId="77777777" w:rsidR="00D63513" w:rsidRPr="00581AFA" w:rsidRDefault="00D63513" w:rsidP="009216DE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581AFA">
              <w:rPr>
                <w:rFonts w:ascii="Century Gothic" w:hAnsi="Century Gothic"/>
              </w:rPr>
              <w:t>Tip</w:t>
            </w:r>
            <w:proofErr w:type="spellEnd"/>
          </w:p>
        </w:tc>
        <w:tc>
          <w:tcPr>
            <w:tcW w:w="1573" w:type="dxa"/>
            <w:shd w:val="clear" w:color="auto" w:fill="FFE599" w:themeFill="accent4" w:themeFillTint="66"/>
            <w:vAlign w:val="center"/>
          </w:tcPr>
          <w:p w14:paraId="1E005B6D" w14:textId="77777777" w:rsidR="00D63513" w:rsidRPr="00581AFA" w:rsidRDefault="00D63513" w:rsidP="009216DE">
            <w:pPr>
              <w:jc w:val="center"/>
              <w:rPr>
                <w:rFonts w:ascii="Century Gothic" w:hAnsi="Century Gothic"/>
              </w:rPr>
            </w:pPr>
            <w:r w:rsidRPr="00581AFA">
              <w:rPr>
                <w:rFonts w:ascii="Century Gothic" w:hAnsi="Century Gothic"/>
              </w:rPr>
              <w:t xml:space="preserve">Cost </w:t>
            </w:r>
            <w:proofErr w:type="spellStart"/>
            <w:r w:rsidRPr="00581AFA">
              <w:rPr>
                <w:rFonts w:ascii="Century Gothic" w:hAnsi="Century Gothic"/>
              </w:rPr>
              <w:t>unitate</w:t>
            </w:r>
            <w:proofErr w:type="spellEnd"/>
          </w:p>
        </w:tc>
        <w:tc>
          <w:tcPr>
            <w:tcW w:w="1554" w:type="dxa"/>
            <w:shd w:val="clear" w:color="auto" w:fill="FFE599" w:themeFill="accent4" w:themeFillTint="66"/>
            <w:vAlign w:val="center"/>
          </w:tcPr>
          <w:p w14:paraId="0EC01C7F" w14:textId="77777777" w:rsidR="00D63513" w:rsidRPr="00581AFA" w:rsidRDefault="00D63513" w:rsidP="009216DE">
            <w:pPr>
              <w:jc w:val="center"/>
              <w:rPr>
                <w:rFonts w:ascii="Century Gothic" w:hAnsi="Century Gothic"/>
              </w:rPr>
            </w:pPr>
            <w:r w:rsidRPr="00581AFA">
              <w:rPr>
                <w:rFonts w:ascii="Century Gothic" w:hAnsi="Century Gothic"/>
              </w:rPr>
              <w:t>Cost</w:t>
            </w:r>
          </w:p>
        </w:tc>
      </w:tr>
      <w:tr w:rsidR="00D63513" w14:paraId="18D19DB0" w14:textId="77777777" w:rsidTr="00D63513">
        <w:tc>
          <w:tcPr>
            <w:tcW w:w="1551" w:type="dxa"/>
          </w:tcPr>
          <w:p w14:paraId="7BD4E256" w14:textId="77777777" w:rsidR="00D63513" w:rsidRDefault="00D63513" w:rsidP="009216DE"/>
        </w:tc>
        <w:tc>
          <w:tcPr>
            <w:tcW w:w="1588" w:type="dxa"/>
          </w:tcPr>
          <w:p w14:paraId="30FC07F0" w14:textId="77777777" w:rsidR="00D63513" w:rsidRDefault="00D63513" w:rsidP="009216DE"/>
        </w:tc>
        <w:tc>
          <w:tcPr>
            <w:tcW w:w="1537" w:type="dxa"/>
          </w:tcPr>
          <w:p w14:paraId="4FC93E0E" w14:textId="77777777" w:rsidR="00D63513" w:rsidRDefault="00D63513" w:rsidP="009216DE"/>
        </w:tc>
        <w:tc>
          <w:tcPr>
            <w:tcW w:w="1542" w:type="dxa"/>
          </w:tcPr>
          <w:p w14:paraId="765E7DF1" w14:textId="77777777" w:rsidR="00D63513" w:rsidRDefault="00D63513" w:rsidP="009216DE"/>
        </w:tc>
        <w:tc>
          <w:tcPr>
            <w:tcW w:w="1573" w:type="dxa"/>
          </w:tcPr>
          <w:p w14:paraId="2212851B" w14:textId="77777777" w:rsidR="00D63513" w:rsidRDefault="00D63513" w:rsidP="009216DE"/>
        </w:tc>
        <w:tc>
          <w:tcPr>
            <w:tcW w:w="1554" w:type="dxa"/>
          </w:tcPr>
          <w:p w14:paraId="3B892EB5" w14:textId="77777777" w:rsidR="00D63513" w:rsidRDefault="00D63513" w:rsidP="009216DE"/>
        </w:tc>
      </w:tr>
      <w:tr w:rsidR="00D63513" w14:paraId="28B10C41" w14:textId="77777777" w:rsidTr="00D63513">
        <w:tc>
          <w:tcPr>
            <w:tcW w:w="1551" w:type="dxa"/>
          </w:tcPr>
          <w:p w14:paraId="3C9B2ACD" w14:textId="77777777" w:rsidR="00D63513" w:rsidRDefault="00D63513" w:rsidP="009216DE"/>
        </w:tc>
        <w:tc>
          <w:tcPr>
            <w:tcW w:w="1588" w:type="dxa"/>
          </w:tcPr>
          <w:p w14:paraId="27C5C75A" w14:textId="77777777" w:rsidR="00D63513" w:rsidRDefault="00D63513" w:rsidP="009216DE"/>
        </w:tc>
        <w:tc>
          <w:tcPr>
            <w:tcW w:w="1537" w:type="dxa"/>
          </w:tcPr>
          <w:p w14:paraId="697D891B" w14:textId="77777777" w:rsidR="00D63513" w:rsidRDefault="00D63513" w:rsidP="009216DE"/>
        </w:tc>
        <w:tc>
          <w:tcPr>
            <w:tcW w:w="1542" w:type="dxa"/>
          </w:tcPr>
          <w:p w14:paraId="1001C09B" w14:textId="77777777" w:rsidR="00D63513" w:rsidRDefault="00D63513" w:rsidP="009216DE"/>
        </w:tc>
        <w:tc>
          <w:tcPr>
            <w:tcW w:w="1573" w:type="dxa"/>
          </w:tcPr>
          <w:p w14:paraId="2E46AE16" w14:textId="77777777" w:rsidR="00D63513" w:rsidRDefault="00D63513" w:rsidP="009216DE"/>
        </w:tc>
        <w:tc>
          <w:tcPr>
            <w:tcW w:w="1554" w:type="dxa"/>
          </w:tcPr>
          <w:p w14:paraId="6891492C" w14:textId="77777777" w:rsidR="00D63513" w:rsidRDefault="00D63513" w:rsidP="009216DE"/>
        </w:tc>
      </w:tr>
      <w:tr w:rsidR="00D63513" w14:paraId="5CA2B9B8" w14:textId="77777777" w:rsidTr="00D63513">
        <w:tc>
          <w:tcPr>
            <w:tcW w:w="1551" w:type="dxa"/>
          </w:tcPr>
          <w:p w14:paraId="2B2FE957" w14:textId="77777777" w:rsidR="00D63513" w:rsidRDefault="00D63513" w:rsidP="009216DE"/>
        </w:tc>
        <w:tc>
          <w:tcPr>
            <w:tcW w:w="1588" w:type="dxa"/>
          </w:tcPr>
          <w:p w14:paraId="68176C45" w14:textId="77777777" w:rsidR="00D63513" w:rsidRDefault="00D63513" w:rsidP="009216DE"/>
        </w:tc>
        <w:tc>
          <w:tcPr>
            <w:tcW w:w="1537" w:type="dxa"/>
          </w:tcPr>
          <w:p w14:paraId="65A17FB6" w14:textId="77777777" w:rsidR="00D63513" w:rsidRDefault="00D63513" w:rsidP="009216DE"/>
        </w:tc>
        <w:tc>
          <w:tcPr>
            <w:tcW w:w="1542" w:type="dxa"/>
          </w:tcPr>
          <w:p w14:paraId="7FAD517D" w14:textId="77777777" w:rsidR="00D63513" w:rsidRDefault="00D63513" w:rsidP="009216DE"/>
        </w:tc>
        <w:tc>
          <w:tcPr>
            <w:tcW w:w="1573" w:type="dxa"/>
          </w:tcPr>
          <w:p w14:paraId="371C2996" w14:textId="77777777" w:rsidR="00D63513" w:rsidRDefault="00D63513" w:rsidP="009216DE"/>
        </w:tc>
        <w:tc>
          <w:tcPr>
            <w:tcW w:w="1554" w:type="dxa"/>
          </w:tcPr>
          <w:p w14:paraId="4E743F06" w14:textId="77777777" w:rsidR="00D63513" w:rsidRDefault="00D63513" w:rsidP="009216DE"/>
        </w:tc>
      </w:tr>
      <w:tr w:rsidR="00D63513" w14:paraId="4AA3C384" w14:textId="77777777" w:rsidTr="00D63513">
        <w:tc>
          <w:tcPr>
            <w:tcW w:w="1551" w:type="dxa"/>
          </w:tcPr>
          <w:p w14:paraId="69BBC14D" w14:textId="77777777" w:rsidR="00D63513" w:rsidRDefault="00D63513" w:rsidP="009216DE"/>
        </w:tc>
        <w:tc>
          <w:tcPr>
            <w:tcW w:w="1588" w:type="dxa"/>
          </w:tcPr>
          <w:p w14:paraId="62F391AB" w14:textId="77777777" w:rsidR="00D63513" w:rsidRDefault="00D63513" w:rsidP="009216DE"/>
        </w:tc>
        <w:tc>
          <w:tcPr>
            <w:tcW w:w="1537" w:type="dxa"/>
          </w:tcPr>
          <w:p w14:paraId="35284023" w14:textId="77777777" w:rsidR="00D63513" w:rsidRDefault="00D63513" w:rsidP="009216DE"/>
        </w:tc>
        <w:tc>
          <w:tcPr>
            <w:tcW w:w="1542" w:type="dxa"/>
          </w:tcPr>
          <w:p w14:paraId="64315195" w14:textId="77777777" w:rsidR="00D63513" w:rsidRDefault="00D63513" w:rsidP="009216DE"/>
        </w:tc>
        <w:tc>
          <w:tcPr>
            <w:tcW w:w="1573" w:type="dxa"/>
          </w:tcPr>
          <w:p w14:paraId="5313BD49" w14:textId="77777777" w:rsidR="00D63513" w:rsidRDefault="00D63513" w:rsidP="009216DE"/>
        </w:tc>
        <w:tc>
          <w:tcPr>
            <w:tcW w:w="1554" w:type="dxa"/>
          </w:tcPr>
          <w:p w14:paraId="37517289" w14:textId="77777777" w:rsidR="00D63513" w:rsidRDefault="00D63513" w:rsidP="009216DE"/>
        </w:tc>
      </w:tr>
      <w:tr w:rsidR="00D63513" w14:paraId="12DE7B67" w14:textId="77777777" w:rsidTr="00D63513">
        <w:tc>
          <w:tcPr>
            <w:tcW w:w="1551" w:type="dxa"/>
          </w:tcPr>
          <w:p w14:paraId="07907F51" w14:textId="77777777" w:rsidR="00D63513" w:rsidRDefault="00D63513" w:rsidP="009216DE"/>
        </w:tc>
        <w:tc>
          <w:tcPr>
            <w:tcW w:w="1588" w:type="dxa"/>
          </w:tcPr>
          <w:p w14:paraId="4D70EA2B" w14:textId="77777777" w:rsidR="00D63513" w:rsidRDefault="00D63513" w:rsidP="009216DE"/>
        </w:tc>
        <w:tc>
          <w:tcPr>
            <w:tcW w:w="1537" w:type="dxa"/>
          </w:tcPr>
          <w:p w14:paraId="7FD43FBF" w14:textId="77777777" w:rsidR="00D63513" w:rsidRDefault="00D63513" w:rsidP="009216DE"/>
        </w:tc>
        <w:tc>
          <w:tcPr>
            <w:tcW w:w="1542" w:type="dxa"/>
          </w:tcPr>
          <w:p w14:paraId="0C9E7136" w14:textId="77777777" w:rsidR="00D63513" w:rsidRDefault="00D63513" w:rsidP="009216DE"/>
        </w:tc>
        <w:tc>
          <w:tcPr>
            <w:tcW w:w="1573" w:type="dxa"/>
          </w:tcPr>
          <w:p w14:paraId="3569CA9B" w14:textId="77777777" w:rsidR="00D63513" w:rsidRDefault="00D63513" w:rsidP="009216DE"/>
        </w:tc>
        <w:tc>
          <w:tcPr>
            <w:tcW w:w="1554" w:type="dxa"/>
          </w:tcPr>
          <w:p w14:paraId="368E79AC" w14:textId="77777777" w:rsidR="00D63513" w:rsidRDefault="00D63513" w:rsidP="009216DE"/>
        </w:tc>
      </w:tr>
      <w:tr w:rsidR="00D63513" w14:paraId="21847A78" w14:textId="77777777" w:rsidTr="00D63513">
        <w:tc>
          <w:tcPr>
            <w:tcW w:w="1551" w:type="dxa"/>
          </w:tcPr>
          <w:p w14:paraId="7C30CF91" w14:textId="77777777" w:rsidR="00D63513" w:rsidRDefault="00D63513" w:rsidP="009216DE"/>
        </w:tc>
        <w:tc>
          <w:tcPr>
            <w:tcW w:w="1588" w:type="dxa"/>
          </w:tcPr>
          <w:p w14:paraId="7797F3DF" w14:textId="77777777" w:rsidR="00D63513" w:rsidRDefault="00D63513" w:rsidP="009216DE"/>
        </w:tc>
        <w:tc>
          <w:tcPr>
            <w:tcW w:w="1537" w:type="dxa"/>
          </w:tcPr>
          <w:p w14:paraId="1B739824" w14:textId="77777777" w:rsidR="00D63513" w:rsidRDefault="00D63513" w:rsidP="009216DE"/>
        </w:tc>
        <w:tc>
          <w:tcPr>
            <w:tcW w:w="1542" w:type="dxa"/>
          </w:tcPr>
          <w:p w14:paraId="3CA066BC" w14:textId="77777777" w:rsidR="00D63513" w:rsidRDefault="00D63513" w:rsidP="009216DE"/>
        </w:tc>
        <w:tc>
          <w:tcPr>
            <w:tcW w:w="1573" w:type="dxa"/>
          </w:tcPr>
          <w:p w14:paraId="709202FA" w14:textId="77777777" w:rsidR="00D63513" w:rsidRDefault="00D63513" w:rsidP="009216DE"/>
        </w:tc>
        <w:tc>
          <w:tcPr>
            <w:tcW w:w="1554" w:type="dxa"/>
          </w:tcPr>
          <w:p w14:paraId="2C891201" w14:textId="77777777" w:rsidR="00D63513" w:rsidRDefault="00D63513" w:rsidP="009216DE"/>
        </w:tc>
      </w:tr>
      <w:tr w:rsidR="00D63513" w14:paraId="623A8D30" w14:textId="77777777" w:rsidTr="00D63513">
        <w:tc>
          <w:tcPr>
            <w:tcW w:w="1551" w:type="dxa"/>
          </w:tcPr>
          <w:p w14:paraId="725B19B8" w14:textId="77777777" w:rsidR="00D63513" w:rsidRDefault="00D63513" w:rsidP="009216DE"/>
        </w:tc>
        <w:tc>
          <w:tcPr>
            <w:tcW w:w="1588" w:type="dxa"/>
          </w:tcPr>
          <w:p w14:paraId="2BF696AA" w14:textId="77777777" w:rsidR="00D63513" w:rsidRDefault="00D63513" w:rsidP="009216DE"/>
        </w:tc>
        <w:tc>
          <w:tcPr>
            <w:tcW w:w="1537" w:type="dxa"/>
          </w:tcPr>
          <w:p w14:paraId="2DFEC41C" w14:textId="77777777" w:rsidR="00D63513" w:rsidRDefault="00D63513" w:rsidP="009216DE"/>
        </w:tc>
        <w:tc>
          <w:tcPr>
            <w:tcW w:w="1542" w:type="dxa"/>
          </w:tcPr>
          <w:p w14:paraId="21B64389" w14:textId="77777777" w:rsidR="00D63513" w:rsidRDefault="00D63513" w:rsidP="009216DE"/>
        </w:tc>
        <w:tc>
          <w:tcPr>
            <w:tcW w:w="1573" w:type="dxa"/>
          </w:tcPr>
          <w:p w14:paraId="68499EAE" w14:textId="77777777" w:rsidR="00D63513" w:rsidRDefault="00D63513" w:rsidP="009216DE"/>
        </w:tc>
        <w:tc>
          <w:tcPr>
            <w:tcW w:w="1554" w:type="dxa"/>
          </w:tcPr>
          <w:p w14:paraId="6B597717" w14:textId="77777777" w:rsidR="00D63513" w:rsidRDefault="00D63513" w:rsidP="009216DE"/>
        </w:tc>
      </w:tr>
      <w:tr w:rsidR="00D63513" w14:paraId="13FE7B74" w14:textId="77777777" w:rsidTr="00D63513">
        <w:tc>
          <w:tcPr>
            <w:tcW w:w="1551" w:type="dxa"/>
          </w:tcPr>
          <w:p w14:paraId="7B475090" w14:textId="77777777" w:rsidR="00D63513" w:rsidRDefault="00D63513" w:rsidP="009216DE"/>
        </w:tc>
        <w:tc>
          <w:tcPr>
            <w:tcW w:w="1588" w:type="dxa"/>
          </w:tcPr>
          <w:p w14:paraId="79EA9441" w14:textId="77777777" w:rsidR="00D63513" w:rsidRDefault="00D63513" w:rsidP="009216DE"/>
        </w:tc>
        <w:tc>
          <w:tcPr>
            <w:tcW w:w="1537" w:type="dxa"/>
          </w:tcPr>
          <w:p w14:paraId="374669D7" w14:textId="77777777" w:rsidR="00D63513" w:rsidRDefault="00D63513" w:rsidP="009216DE"/>
        </w:tc>
        <w:tc>
          <w:tcPr>
            <w:tcW w:w="1542" w:type="dxa"/>
          </w:tcPr>
          <w:p w14:paraId="23572A0F" w14:textId="77777777" w:rsidR="00D63513" w:rsidRDefault="00D63513" w:rsidP="009216DE"/>
        </w:tc>
        <w:tc>
          <w:tcPr>
            <w:tcW w:w="1573" w:type="dxa"/>
          </w:tcPr>
          <w:p w14:paraId="61F549D4" w14:textId="77777777" w:rsidR="00D63513" w:rsidRDefault="00D63513" w:rsidP="009216DE"/>
        </w:tc>
        <w:tc>
          <w:tcPr>
            <w:tcW w:w="1554" w:type="dxa"/>
          </w:tcPr>
          <w:p w14:paraId="1A1E35B1" w14:textId="77777777" w:rsidR="00D63513" w:rsidRDefault="00D63513" w:rsidP="009216DE"/>
        </w:tc>
      </w:tr>
      <w:tr w:rsidR="00D63513" w14:paraId="6BC39CE8" w14:textId="77777777" w:rsidTr="00D63513">
        <w:tc>
          <w:tcPr>
            <w:tcW w:w="1551" w:type="dxa"/>
          </w:tcPr>
          <w:p w14:paraId="24D2D4CE" w14:textId="77777777" w:rsidR="00D63513" w:rsidRDefault="00D63513" w:rsidP="009216DE"/>
        </w:tc>
        <w:tc>
          <w:tcPr>
            <w:tcW w:w="1588" w:type="dxa"/>
          </w:tcPr>
          <w:p w14:paraId="473A9723" w14:textId="77777777" w:rsidR="00D63513" w:rsidRDefault="00D63513" w:rsidP="009216DE"/>
        </w:tc>
        <w:tc>
          <w:tcPr>
            <w:tcW w:w="1537" w:type="dxa"/>
          </w:tcPr>
          <w:p w14:paraId="2DC4EB50" w14:textId="77777777" w:rsidR="00D63513" w:rsidRDefault="00D63513" w:rsidP="009216DE"/>
        </w:tc>
        <w:tc>
          <w:tcPr>
            <w:tcW w:w="1542" w:type="dxa"/>
          </w:tcPr>
          <w:p w14:paraId="76842E7B" w14:textId="77777777" w:rsidR="00D63513" w:rsidRDefault="00D63513" w:rsidP="009216DE"/>
        </w:tc>
        <w:tc>
          <w:tcPr>
            <w:tcW w:w="1573" w:type="dxa"/>
          </w:tcPr>
          <w:p w14:paraId="47F81D65" w14:textId="77777777" w:rsidR="00D63513" w:rsidRDefault="00D63513" w:rsidP="009216DE"/>
        </w:tc>
        <w:tc>
          <w:tcPr>
            <w:tcW w:w="1554" w:type="dxa"/>
          </w:tcPr>
          <w:p w14:paraId="148C7726" w14:textId="77777777" w:rsidR="00D63513" w:rsidRDefault="00D63513" w:rsidP="009216DE"/>
        </w:tc>
      </w:tr>
      <w:tr w:rsidR="00D63513" w14:paraId="52177424" w14:textId="77777777" w:rsidTr="00D63513">
        <w:tc>
          <w:tcPr>
            <w:tcW w:w="1551" w:type="dxa"/>
            <w:tcBorders>
              <w:bottom w:val="single" w:sz="4" w:space="0" w:color="auto"/>
            </w:tcBorders>
          </w:tcPr>
          <w:p w14:paraId="4A6761A6" w14:textId="77777777" w:rsidR="00D63513" w:rsidRDefault="00D63513" w:rsidP="009216DE"/>
        </w:tc>
        <w:tc>
          <w:tcPr>
            <w:tcW w:w="1588" w:type="dxa"/>
            <w:tcBorders>
              <w:bottom w:val="single" w:sz="4" w:space="0" w:color="auto"/>
            </w:tcBorders>
          </w:tcPr>
          <w:p w14:paraId="7B19F066" w14:textId="77777777" w:rsidR="00D63513" w:rsidRDefault="00D63513" w:rsidP="009216DE"/>
        </w:tc>
        <w:tc>
          <w:tcPr>
            <w:tcW w:w="1537" w:type="dxa"/>
            <w:tcBorders>
              <w:bottom w:val="single" w:sz="4" w:space="0" w:color="auto"/>
            </w:tcBorders>
          </w:tcPr>
          <w:p w14:paraId="2D2863C1" w14:textId="77777777" w:rsidR="00D63513" w:rsidRDefault="00D63513" w:rsidP="009216DE"/>
        </w:tc>
        <w:tc>
          <w:tcPr>
            <w:tcW w:w="1542" w:type="dxa"/>
            <w:tcBorders>
              <w:bottom w:val="single" w:sz="4" w:space="0" w:color="auto"/>
            </w:tcBorders>
          </w:tcPr>
          <w:p w14:paraId="0187AFC5" w14:textId="77777777" w:rsidR="00D63513" w:rsidRDefault="00D63513" w:rsidP="009216DE"/>
        </w:tc>
        <w:tc>
          <w:tcPr>
            <w:tcW w:w="1573" w:type="dxa"/>
            <w:shd w:val="clear" w:color="auto" w:fill="FFE599" w:themeFill="accent4" w:themeFillTint="66"/>
            <w:vAlign w:val="center"/>
          </w:tcPr>
          <w:p w14:paraId="4D6EC513" w14:textId="77777777" w:rsidR="00D63513" w:rsidRPr="00581AFA" w:rsidRDefault="00D63513" w:rsidP="009216DE">
            <w:pPr>
              <w:jc w:val="center"/>
              <w:rPr>
                <w:rFonts w:ascii="Century Gothic" w:hAnsi="Century Gothic"/>
                <w:color w:val="F7CAAC" w:themeColor="accent2" w:themeTint="66"/>
              </w:rPr>
            </w:pPr>
            <w:proofErr w:type="spellStart"/>
            <w:r w:rsidRPr="00581AFA">
              <w:rPr>
                <w:rFonts w:ascii="Century Gothic" w:hAnsi="Century Gothic"/>
              </w:rPr>
              <w:t>Pre</w:t>
            </w:r>
            <w:r w:rsidRPr="00581AFA">
              <w:rPr>
                <w:rFonts w:ascii="Calibri" w:hAnsi="Calibri" w:cs="Calibri"/>
              </w:rPr>
              <w:t>ț</w:t>
            </w:r>
            <w:proofErr w:type="spellEnd"/>
          </w:p>
        </w:tc>
        <w:tc>
          <w:tcPr>
            <w:tcW w:w="1554" w:type="dxa"/>
          </w:tcPr>
          <w:p w14:paraId="2D8B3FB3" w14:textId="77777777" w:rsidR="00D63513" w:rsidRDefault="00D63513" w:rsidP="009216DE"/>
        </w:tc>
      </w:tr>
      <w:tr w:rsidR="00D63513" w14:paraId="46BBCE90" w14:textId="77777777" w:rsidTr="00D63513">
        <w:tc>
          <w:tcPr>
            <w:tcW w:w="6218" w:type="dxa"/>
            <w:gridSpan w:val="4"/>
            <w:vMerge w:val="restart"/>
            <w:tcBorders>
              <w:left w:val="nil"/>
              <w:bottom w:val="nil"/>
            </w:tcBorders>
          </w:tcPr>
          <w:p w14:paraId="68CF792B" w14:textId="77777777" w:rsidR="00D63513" w:rsidRDefault="00D63513" w:rsidP="009216DE"/>
        </w:tc>
        <w:tc>
          <w:tcPr>
            <w:tcW w:w="1573" w:type="dxa"/>
            <w:shd w:val="clear" w:color="auto" w:fill="FFE599" w:themeFill="accent4" w:themeFillTint="66"/>
            <w:vAlign w:val="center"/>
          </w:tcPr>
          <w:p w14:paraId="7A685CA1" w14:textId="77777777" w:rsidR="00D63513" w:rsidRPr="00581AFA" w:rsidRDefault="00D63513" w:rsidP="009216DE">
            <w:pPr>
              <w:jc w:val="center"/>
              <w:rPr>
                <w:rFonts w:ascii="Century Gothic" w:hAnsi="Century Gothic"/>
                <w:color w:val="F7CAAC" w:themeColor="accent2" w:themeTint="66"/>
              </w:rPr>
            </w:pPr>
            <w:proofErr w:type="spellStart"/>
            <w:r w:rsidRPr="00581AFA">
              <w:rPr>
                <w:rFonts w:ascii="Century Gothic" w:hAnsi="Century Gothic"/>
              </w:rPr>
              <w:t>Livrare</w:t>
            </w:r>
            <w:proofErr w:type="spellEnd"/>
          </w:p>
        </w:tc>
        <w:tc>
          <w:tcPr>
            <w:tcW w:w="1554" w:type="dxa"/>
          </w:tcPr>
          <w:p w14:paraId="10B68FEA" w14:textId="77777777" w:rsidR="00D63513" w:rsidRDefault="00D63513" w:rsidP="009216DE"/>
        </w:tc>
      </w:tr>
      <w:tr w:rsidR="00D63513" w14:paraId="2D6B1C96" w14:textId="77777777" w:rsidTr="00D63513">
        <w:tc>
          <w:tcPr>
            <w:tcW w:w="6218" w:type="dxa"/>
            <w:gridSpan w:val="4"/>
            <w:vMerge/>
            <w:tcBorders>
              <w:left w:val="nil"/>
              <w:bottom w:val="nil"/>
            </w:tcBorders>
          </w:tcPr>
          <w:p w14:paraId="2DF039E3" w14:textId="77777777" w:rsidR="00D63513" w:rsidRDefault="00D63513" w:rsidP="009216DE"/>
        </w:tc>
        <w:tc>
          <w:tcPr>
            <w:tcW w:w="1573" w:type="dxa"/>
            <w:shd w:val="clear" w:color="auto" w:fill="FFE599" w:themeFill="accent4" w:themeFillTint="66"/>
            <w:vAlign w:val="center"/>
          </w:tcPr>
          <w:p w14:paraId="73E98F8E" w14:textId="77777777" w:rsidR="00D63513" w:rsidRPr="00581AFA" w:rsidRDefault="00D63513" w:rsidP="009216DE">
            <w:pPr>
              <w:jc w:val="center"/>
              <w:rPr>
                <w:rFonts w:ascii="Century Gothic" w:hAnsi="Century Gothic"/>
                <w:color w:val="F7CAAC" w:themeColor="accent2" w:themeTint="66"/>
              </w:rPr>
            </w:pPr>
            <w:r w:rsidRPr="00581AFA">
              <w:rPr>
                <w:rFonts w:ascii="Century Gothic" w:hAnsi="Century Gothic"/>
              </w:rPr>
              <w:t>Total</w:t>
            </w:r>
          </w:p>
        </w:tc>
        <w:tc>
          <w:tcPr>
            <w:tcW w:w="1554" w:type="dxa"/>
          </w:tcPr>
          <w:p w14:paraId="62352F79" w14:textId="77777777" w:rsidR="00D63513" w:rsidRDefault="00D63513" w:rsidP="009216DE"/>
        </w:tc>
      </w:tr>
    </w:tbl>
    <w:p w14:paraId="2BC23616" w14:textId="77777777" w:rsidR="00D63513" w:rsidRDefault="00D63513"/>
    <w:p w14:paraId="0FE2333F" w14:textId="73D4ABBC" w:rsidR="00D63513" w:rsidRDefault="00D63513"/>
    <w:p w14:paraId="40CD3FD0" w14:textId="1D15D36D" w:rsidR="00D63513" w:rsidRDefault="00D63513"/>
    <w:p w14:paraId="695CAD4D" w14:textId="23713F5C" w:rsidR="00D63513" w:rsidRDefault="00D63513"/>
    <w:p w14:paraId="4A9884D6" w14:textId="52D2865D" w:rsidR="00D63513" w:rsidRDefault="00D63513"/>
    <w:p w14:paraId="71798ACE" w14:textId="5ECEE5B0" w:rsidR="00D63513" w:rsidRDefault="00D63513"/>
    <w:p w14:paraId="424E7DA9" w14:textId="58378560" w:rsidR="00D63513" w:rsidRDefault="00D63513"/>
    <w:p w14:paraId="65048A91" w14:textId="7A44BC95" w:rsidR="00D63513" w:rsidRDefault="00D63513"/>
    <w:p w14:paraId="3A038D26" w14:textId="354ACFBC" w:rsidR="00D63513" w:rsidRDefault="00D63513"/>
    <w:p w14:paraId="12102C7A" w14:textId="1186FB3F" w:rsidR="00D63513" w:rsidRDefault="00D63513"/>
    <w:p w14:paraId="026158D6" w14:textId="6B99BF04" w:rsidR="00D63513" w:rsidRDefault="00D63513"/>
    <w:p w14:paraId="0441DBEB" w14:textId="6D9E7A4B" w:rsidR="00D63513" w:rsidRDefault="00D63513"/>
    <w:p w14:paraId="73C68ABA" w14:textId="22C4E899" w:rsidR="00D63513" w:rsidRDefault="00D63513"/>
    <w:p w14:paraId="1295DBE6" w14:textId="1A21C400" w:rsidR="00D63513" w:rsidRDefault="00D63513"/>
    <w:p w14:paraId="5DDA0163" w14:textId="77777777" w:rsidR="00D63513" w:rsidRDefault="00D63513">
      <w:pPr>
        <w:sectPr w:rsidR="00D635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page" w:tblpX="531" w:tblpY="1668"/>
        <w:tblW w:w="14574" w:type="dxa"/>
        <w:tblLook w:val="04A0" w:firstRow="1" w:lastRow="0" w:firstColumn="1" w:lastColumn="0" w:noHBand="0" w:noVBand="1"/>
      </w:tblPr>
      <w:tblGrid>
        <w:gridCol w:w="637"/>
        <w:gridCol w:w="1056"/>
        <w:gridCol w:w="873"/>
        <w:gridCol w:w="178"/>
        <w:gridCol w:w="416"/>
        <w:gridCol w:w="386"/>
        <w:gridCol w:w="1179"/>
        <w:gridCol w:w="219"/>
        <w:gridCol w:w="1185"/>
        <w:gridCol w:w="125"/>
        <w:gridCol w:w="419"/>
        <w:gridCol w:w="480"/>
        <w:gridCol w:w="328"/>
        <w:gridCol w:w="6"/>
        <w:gridCol w:w="326"/>
        <w:gridCol w:w="15"/>
        <w:gridCol w:w="341"/>
        <w:gridCol w:w="379"/>
        <w:gridCol w:w="591"/>
        <w:gridCol w:w="219"/>
        <w:gridCol w:w="844"/>
        <w:gridCol w:w="199"/>
        <w:gridCol w:w="386"/>
        <w:gridCol w:w="636"/>
        <w:gridCol w:w="114"/>
        <w:gridCol w:w="705"/>
        <w:gridCol w:w="276"/>
        <w:gridCol w:w="222"/>
        <w:gridCol w:w="118"/>
        <w:gridCol w:w="671"/>
        <w:gridCol w:w="6"/>
        <w:gridCol w:w="163"/>
        <w:gridCol w:w="876"/>
      </w:tblGrid>
      <w:tr w:rsidR="00D63513" w14:paraId="2C4DDB67" w14:textId="77777777" w:rsidTr="00D63513">
        <w:trPr>
          <w:trHeight w:val="261"/>
        </w:trPr>
        <w:tc>
          <w:tcPr>
            <w:tcW w:w="1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3AD8F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treprinderea</w:t>
            </w:r>
            <w:proofErr w:type="spellEnd"/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D61780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ctia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504717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elierul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42308" w14:textId="77777777" w:rsidR="00D63513" w:rsidRDefault="00D63513" w:rsidP="00D635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lan de </w:t>
            </w:r>
            <w:proofErr w:type="spellStart"/>
            <w:r>
              <w:rPr>
                <w:b/>
                <w:lang w:val="en-US"/>
              </w:rPr>
              <w:t>operatii</w:t>
            </w:r>
            <w:proofErr w:type="spellEnd"/>
          </w:p>
          <w:p w14:paraId="7480D666" w14:textId="77777777" w:rsidR="00D63513" w:rsidRPr="00967E4A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lucr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canice</w:t>
            </w:r>
            <w:proofErr w:type="spellEnd"/>
          </w:p>
        </w:tc>
        <w:tc>
          <w:tcPr>
            <w:tcW w:w="414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AE07DC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b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s</w:t>
            </w:r>
            <w:proofErr w:type="spellEnd"/>
          </w:p>
        </w:tc>
        <w:tc>
          <w:tcPr>
            <w:tcW w:w="245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03FB0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num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esei</w:t>
            </w:r>
            <w:proofErr w:type="spellEnd"/>
          </w:p>
        </w:tc>
        <w:tc>
          <w:tcPr>
            <w:tcW w:w="17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4828B1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esa</w:t>
            </w:r>
            <w:proofErr w:type="spellEnd"/>
            <w:r>
              <w:rPr>
                <w:lang w:val="en-US"/>
              </w:rPr>
              <w:t xml:space="preserve"> nr.</w:t>
            </w:r>
          </w:p>
        </w:tc>
      </w:tr>
      <w:tr w:rsidR="00D63513" w14:paraId="6CFC23FC" w14:textId="77777777" w:rsidTr="00D63513">
        <w:trPr>
          <w:trHeight w:val="330"/>
        </w:trPr>
        <w:tc>
          <w:tcPr>
            <w:tcW w:w="274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6D4BC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ina</w:t>
            </w:r>
            <w:proofErr w:type="spellEnd"/>
          </w:p>
        </w:tc>
        <w:tc>
          <w:tcPr>
            <w:tcW w:w="198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7C13BA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ozitivul</w:t>
            </w:r>
            <w:proofErr w:type="spellEnd"/>
          </w:p>
        </w:tc>
        <w:tc>
          <w:tcPr>
            <w:tcW w:w="276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DA1D5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r. </w:t>
            </w:r>
            <w:proofErr w:type="spellStart"/>
            <w:r>
              <w:rPr>
                <w:lang w:val="en-US"/>
              </w:rPr>
              <w:t>Bucatilor</w:t>
            </w:r>
            <w:proofErr w:type="spellEnd"/>
          </w:p>
          <w:p w14:paraId="34064B5C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lucrate</w:t>
            </w:r>
            <w:proofErr w:type="spellEnd"/>
          </w:p>
          <w:p w14:paraId="7085E03C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tan</w:t>
            </w:r>
            <w:proofErr w:type="spellEnd"/>
          </w:p>
        </w:tc>
        <w:tc>
          <w:tcPr>
            <w:tcW w:w="3936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85981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numirea</w:t>
            </w:r>
            <w:proofErr w:type="spellEnd"/>
          </w:p>
          <w:p w14:paraId="048E7F83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ei</w:t>
            </w:r>
            <w:proofErr w:type="spellEnd"/>
          </w:p>
        </w:tc>
        <w:tc>
          <w:tcPr>
            <w:tcW w:w="109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E694D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r. </w:t>
            </w:r>
            <w:proofErr w:type="spellStart"/>
            <w:r>
              <w:rPr>
                <w:lang w:val="en-US"/>
              </w:rPr>
              <w:t>Oper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017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8DAAF53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a nr.</w:t>
            </w:r>
          </w:p>
        </w:tc>
        <w:tc>
          <w:tcPr>
            <w:tcW w:w="103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884E2C4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</w:tr>
      <w:tr w:rsidR="00D63513" w14:paraId="48315DD1" w14:textId="77777777" w:rsidTr="00D63513">
        <w:trPr>
          <w:trHeight w:val="465"/>
        </w:trPr>
        <w:tc>
          <w:tcPr>
            <w:tcW w:w="2744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FFD6FE3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98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8BA1C53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2762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6DD7337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3936" w:type="dxa"/>
            <w:gridSpan w:val="10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89A07BB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827696D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017" w:type="dxa"/>
            <w:gridSpan w:val="4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5B0441EE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file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4D621E4D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</w:tr>
      <w:tr w:rsidR="00D63513" w14:paraId="737D7273" w14:textId="77777777" w:rsidTr="00D63513">
        <w:trPr>
          <w:trHeight w:val="261"/>
        </w:trPr>
        <w:tc>
          <w:tcPr>
            <w:tcW w:w="6129" w:type="dxa"/>
            <w:gridSpan w:val="9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E8FFB5" w14:textId="77777777" w:rsidR="00D63513" w:rsidRDefault="00D63513" w:rsidP="00D635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eratiei</w:t>
            </w:r>
            <w:proofErr w:type="spellEnd"/>
          </w:p>
        </w:tc>
        <w:tc>
          <w:tcPr>
            <w:tcW w:w="1352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A681FF" w14:textId="77777777" w:rsidR="00D63513" w:rsidRDefault="00D63513" w:rsidP="00D635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upa</w:t>
            </w:r>
            <w:proofErr w:type="spellEnd"/>
          </w:p>
        </w:tc>
        <w:tc>
          <w:tcPr>
            <w:tcW w:w="688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</w:tcPr>
          <w:p w14:paraId="47D5D2CD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</w:t>
            </w:r>
            <w:proofErr w:type="spellEnd"/>
          </w:p>
        </w:tc>
        <w:tc>
          <w:tcPr>
            <w:tcW w:w="970" w:type="dxa"/>
            <w:gridSpan w:val="2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104E108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39D296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d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24" w:space="0" w:color="auto"/>
            </w:tcBorders>
          </w:tcPr>
          <w:p w14:paraId="3C50A6E0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</w:t>
            </w:r>
            <w:proofErr w:type="spellEnd"/>
          </w:p>
        </w:tc>
        <w:tc>
          <w:tcPr>
            <w:tcW w:w="2106" w:type="dxa"/>
            <w:gridSpan w:val="6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7D1EA5CE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os</w:t>
            </w:r>
            <w:proofErr w:type="spellEnd"/>
          </w:p>
        </w:tc>
        <w:tc>
          <w:tcPr>
            <w:tcW w:w="1045" w:type="dxa"/>
            <w:gridSpan w:val="3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1BCBC626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</w:t>
            </w:r>
          </w:p>
        </w:tc>
      </w:tr>
      <w:tr w:rsidR="00D63513" w14:paraId="5C8F0D4C" w14:textId="77777777" w:rsidTr="00D63513">
        <w:trPr>
          <w:trHeight w:val="246"/>
        </w:trPr>
        <w:tc>
          <w:tcPr>
            <w:tcW w:w="6129" w:type="dxa"/>
            <w:gridSpan w:val="9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9C8D08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DB2B12" w14:textId="77777777" w:rsidR="00D63513" w:rsidRDefault="00D63513" w:rsidP="00D635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ia</w:t>
            </w:r>
            <w:proofErr w:type="spellEnd"/>
          </w:p>
        </w:tc>
        <w:tc>
          <w:tcPr>
            <w:tcW w:w="688" w:type="dxa"/>
            <w:gridSpan w:val="4"/>
            <w:vMerge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61103019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211C3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0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04825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A1C9944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317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3630C023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d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0747D111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1045" w:type="dxa"/>
            <w:gridSpan w:val="3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692C1E30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</w:tr>
      <w:tr w:rsidR="00D63513" w14:paraId="15865B2E" w14:textId="77777777" w:rsidTr="00D63513">
        <w:trPr>
          <w:trHeight w:val="261"/>
        </w:trPr>
        <w:tc>
          <w:tcPr>
            <w:tcW w:w="6129" w:type="dxa"/>
            <w:gridSpan w:val="9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FE1218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091BBB" w14:textId="77777777" w:rsidR="00D63513" w:rsidRDefault="00D63513" w:rsidP="00D63513">
            <w:pPr>
              <w:rPr>
                <w:lang w:val="en-US"/>
              </w:rPr>
            </w:pPr>
          </w:p>
        </w:tc>
        <w:tc>
          <w:tcPr>
            <w:tcW w:w="688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547995E5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57785E89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3FCFA0A3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1B525227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3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2659D7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516560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0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AAC64D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</w:tr>
      <w:tr w:rsidR="00D63513" w14:paraId="17F5BEEB" w14:textId="77777777" w:rsidTr="00D63513">
        <w:trPr>
          <w:trHeight w:val="261"/>
        </w:trPr>
        <w:tc>
          <w:tcPr>
            <w:tcW w:w="6129" w:type="dxa"/>
            <w:gridSpan w:val="9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64BA11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9430D85" w14:textId="77777777" w:rsidR="00D63513" w:rsidRDefault="00D63513" w:rsidP="00D63513">
            <w:pPr>
              <w:rPr>
                <w:lang w:val="en-US"/>
              </w:rPr>
            </w:pPr>
          </w:p>
        </w:tc>
        <w:tc>
          <w:tcPr>
            <w:tcW w:w="688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7C6A7E01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970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0F2A3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le</w:t>
            </w:r>
            <w:proofErr w:type="spellEnd"/>
          </w:p>
        </w:tc>
        <w:tc>
          <w:tcPr>
            <w:tcW w:w="106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91DE0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mnat</w:t>
            </w:r>
            <w:proofErr w:type="spellEnd"/>
          </w:p>
        </w:tc>
        <w:tc>
          <w:tcPr>
            <w:tcW w:w="1221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29BD8DE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.</w:t>
            </w:r>
          </w:p>
        </w:tc>
        <w:tc>
          <w:tcPr>
            <w:tcW w:w="1317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FDB82DB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cari</w:t>
            </w:r>
            <w:proofErr w:type="spellEnd"/>
          </w:p>
        </w:tc>
        <w:tc>
          <w:tcPr>
            <w:tcW w:w="789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37ECF7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045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38A9EAB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mnat</w:t>
            </w:r>
            <w:proofErr w:type="spellEnd"/>
          </w:p>
        </w:tc>
      </w:tr>
      <w:tr w:rsidR="00D63513" w14:paraId="60AE5506" w14:textId="77777777" w:rsidTr="00D63513">
        <w:trPr>
          <w:trHeight w:val="261"/>
        </w:trPr>
        <w:tc>
          <w:tcPr>
            <w:tcW w:w="6129" w:type="dxa"/>
            <w:gridSpan w:val="9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AA0B12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77993E" w14:textId="77777777" w:rsidR="00D63513" w:rsidRDefault="00D63513" w:rsidP="00D635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at</w:t>
            </w:r>
            <w:proofErr w:type="spellEnd"/>
          </w:p>
        </w:tc>
        <w:tc>
          <w:tcPr>
            <w:tcW w:w="688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563EA1FC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91ECF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FB202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4DCC328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317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437937F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322514B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045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6958222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</w:tr>
      <w:tr w:rsidR="00D63513" w14:paraId="170F41A7" w14:textId="77777777" w:rsidTr="00D63513">
        <w:trPr>
          <w:trHeight w:val="261"/>
        </w:trPr>
        <w:tc>
          <w:tcPr>
            <w:tcW w:w="6129" w:type="dxa"/>
            <w:gridSpan w:val="9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00BEFE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6ABDAC3" w14:textId="77777777" w:rsidR="00D63513" w:rsidRDefault="00D63513" w:rsidP="00D635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ificat</w:t>
            </w:r>
            <w:proofErr w:type="spellEnd"/>
          </w:p>
        </w:tc>
        <w:tc>
          <w:tcPr>
            <w:tcW w:w="688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09F41F12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899CD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14A60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95F3D49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317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BEEF63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F288F3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045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7C9FE8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</w:tr>
      <w:tr w:rsidR="00D63513" w14:paraId="6E4C871F" w14:textId="77777777" w:rsidTr="00D63513">
        <w:trPr>
          <w:trHeight w:val="261"/>
        </w:trPr>
        <w:tc>
          <w:tcPr>
            <w:tcW w:w="6129" w:type="dxa"/>
            <w:gridSpan w:val="9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566A40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136F722" w14:textId="77777777" w:rsidR="00D63513" w:rsidRDefault="00D63513" w:rsidP="00D635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robat</w:t>
            </w:r>
            <w:proofErr w:type="spellEnd"/>
          </w:p>
        </w:tc>
        <w:tc>
          <w:tcPr>
            <w:tcW w:w="688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64B3C40B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4BB07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7DE00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64C7367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317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DF4023E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506FDD4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045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844B124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</w:tr>
      <w:tr w:rsidR="00D63513" w14:paraId="37472A4C" w14:textId="77777777" w:rsidTr="00D63513">
        <w:trPr>
          <w:trHeight w:val="261"/>
        </w:trPr>
        <w:tc>
          <w:tcPr>
            <w:tcW w:w="6129" w:type="dxa"/>
            <w:gridSpan w:val="9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8E89053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F56E88" w14:textId="77777777" w:rsidR="00D63513" w:rsidRDefault="00D63513" w:rsidP="00D63513">
            <w:pPr>
              <w:rPr>
                <w:lang w:val="en-US"/>
              </w:rPr>
            </w:pPr>
            <w:r>
              <w:rPr>
                <w:lang w:val="en-US"/>
              </w:rPr>
              <w:t xml:space="preserve">Norm </w:t>
            </w:r>
            <w:proofErr w:type="spellStart"/>
            <w:r>
              <w:rPr>
                <w:lang w:val="en-US"/>
              </w:rPr>
              <w:t>sef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88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4E9E41F4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285512B8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2BBF7F4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6024470C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317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C6776A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E01877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045" w:type="dxa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1769EA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</w:tr>
      <w:tr w:rsidR="00D63513" w14:paraId="6D493EDF" w14:textId="77777777" w:rsidTr="00D63513">
        <w:trPr>
          <w:trHeight w:val="547"/>
        </w:trPr>
        <w:tc>
          <w:tcPr>
            <w:tcW w:w="14574" w:type="dxa"/>
            <w:gridSpan w:val="3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2E7BDA" w14:textId="77777777" w:rsidR="00D63513" w:rsidRDefault="00D63513" w:rsidP="00D63513">
            <w:pPr>
              <w:rPr>
                <w:lang w:val="en-US"/>
              </w:rPr>
            </w:pPr>
          </w:p>
          <w:p w14:paraId="525236A8" w14:textId="77777777" w:rsidR="00D63513" w:rsidRDefault="00D63513" w:rsidP="00D63513">
            <w:pPr>
              <w:jc w:val="center"/>
              <w:rPr>
                <w:lang w:val="en-US"/>
              </w:rPr>
            </w:pPr>
          </w:p>
          <w:p w14:paraId="3707AA6A" w14:textId="77777777" w:rsidR="00D63513" w:rsidRDefault="00D63513" w:rsidP="00D63513">
            <w:pPr>
              <w:jc w:val="center"/>
              <w:rPr>
                <w:lang w:val="en-US"/>
              </w:rPr>
            </w:pPr>
          </w:p>
          <w:p w14:paraId="3C21871D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</w:tr>
      <w:tr w:rsidR="00D63513" w14:paraId="55F080CD" w14:textId="77777777" w:rsidTr="00D63513">
        <w:trPr>
          <w:trHeight w:val="252"/>
        </w:trPr>
        <w:tc>
          <w:tcPr>
            <w:tcW w:w="63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FDDAF6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r </w:t>
            </w:r>
            <w:proofErr w:type="spellStart"/>
            <w:r>
              <w:rPr>
                <w:lang w:val="en-US"/>
              </w:rPr>
              <w:t>fazei</w:t>
            </w:r>
            <w:proofErr w:type="spellEnd"/>
          </w:p>
        </w:tc>
        <w:tc>
          <w:tcPr>
            <w:tcW w:w="2523" w:type="dxa"/>
            <w:gridSpan w:val="4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5E335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num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zelor</w:t>
            </w:r>
            <w:proofErr w:type="spellEnd"/>
          </w:p>
        </w:tc>
        <w:tc>
          <w:tcPr>
            <w:tcW w:w="1784" w:type="dxa"/>
            <w:gridSpan w:val="3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A7247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ule</w:t>
            </w:r>
            <w:proofErr w:type="spellEnd"/>
          </w:p>
        </w:tc>
        <w:tc>
          <w:tcPr>
            <w:tcW w:w="1729" w:type="dxa"/>
            <w:gridSpan w:val="3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EEB163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ificatoare</w:t>
            </w:r>
            <w:proofErr w:type="spellEnd"/>
          </w:p>
        </w:tc>
        <w:tc>
          <w:tcPr>
            <w:tcW w:w="3529" w:type="dxa"/>
            <w:gridSpan w:val="10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7E128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m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lucru</w:t>
            </w:r>
            <w:proofErr w:type="spellEnd"/>
          </w:p>
        </w:tc>
        <w:tc>
          <w:tcPr>
            <w:tcW w:w="2656" w:type="dxa"/>
            <w:gridSpan w:val="8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58C3B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mensiuni</w:t>
            </w:r>
            <w:proofErr w:type="spellEnd"/>
          </w:p>
        </w:tc>
        <w:tc>
          <w:tcPr>
            <w:tcW w:w="1716" w:type="dxa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17EF5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</w:t>
            </w:r>
          </w:p>
        </w:tc>
      </w:tr>
      <w:tr w:rsidR="00D63513" w14:paraId="558E31DF" w14:textId="77777777" w:rsidTr="00D63513">
        <w:trPr>
          <w:trHeight w:val="270"/>
        </w:trPr>
        <w:tc>
          <w:tcPr>
            <w:tcW w:w="6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8A25CC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2523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8B71B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784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58943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F8BF6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C90DD2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2406A3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4A6B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6D558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36F15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293181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c</w:t>
            </w:r>
          </w:p>
        </w:tc>
        <w:tc>
          <w:tcPr>
            <w:tcW w:w="7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5CD02B" w14:textId="77777777" w:rsidR="00D63513" w:rsidRDefault="00D63513" w:rsidP="00D6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p</w:t>
            </w:r>
            <w:proofErr w:type="spellEnd"/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AE534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7BEB9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CC04F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A6F57" w14:textId="77777777" w:rsidR="00D63513" w:rsidRDefault="00D63513" w:rsidP="00D6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</w:t>
            </w:r>
          </w:p>
        </w:tc>
      </w:tr>
      <w:tr w:rsidR="00D63513" w14:paraId="67E8E156" w14:textId="77777777" w:rsidTr="00D63513">
        <w:trPr>
          <w:trHeight w:val="283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1C2CF9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25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63B0E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43F76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434E42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1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1E2340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23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B2FF4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265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B9E72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A7074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</w:tr>
      <w:tr w:rsidR="00D63513" w14:paraId="549B632D" w14:textId="77777777" w:rsidTr="00D63513">
        <w:trPr>
          <w:trHeight w:val="283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9A038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25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4677A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272C9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1A5D18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1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20D8E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23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7EBE06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265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CEA49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4D7E7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</w:tr>
      <w:tr w:rsidR="00D63513" w14:paraId="45B82EB6" w14:textId="77777777" w:rsidTr="00D63513">
        <w:trPr>
          <w:trHeight w:val="283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8A045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25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696FA0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C30ED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DF235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1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18357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23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88144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265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03E452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AF6BB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</w:tr>
      <w:tr w:rsidR="00D63513" w14:paraId="5096C5B4" w14:textId="77777777" w:rsidTr="00D63513">
        <w:trPr>
          <w:trHeight w:val="283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4E099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25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9174F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027B6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04E41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1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96E4FD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23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DB7B6D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265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AE34F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F17F5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</w:tr>
      <w:tr w:rsidR="00D63513" w14:paraId="2AC6DBF6" w14:textId="77777777" w:rsidTr="00D63513">
        <w:trPr>
          <w:trHeight w:val="283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2B70F8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25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9A71E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D1F9C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28B4D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1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C6C476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23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6BEB9D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265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3AAC8B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A276A" w14:textId="77777777" w:rsidR="00D63513" w:rsidRDefault="00D63513" w:rsidP="00D63513">
            <w:pPr>
              <w:jc w:val="center"/>
              <w:rPr>
                <w:lang w:val="en-US"/>
              </w:rPr>
            </w:pPr>
          </w:p>
        </w:tc>
      </w:tr>
    </w:tbl>
    <w:p w14:paraId="1C68E561" w14:textId="581CA45A" w:rsidR="00D63513" w:rsidRDefault="00D63513"/>
    <w:p w14:paraId="4E78928E" w14:textId="029B3F0F" w:rsidR="00D63513" w:rsidRDefault="00D63513"/>
    <w:p w14:paraId="18CEE464" w14:textId="541C7DD0" w:rsidR="00D63513" w:rsidRDefault="00D63513"/>
    <w:p w14:paraId="16EFF4E1" w14:textId="0E92088C" w:rsidR="00D63513" w:rsidRDefault="00D63513"/>
    <w:p w14:paraId="135EAE2A" w14:textId="324C49CA" w:rsidR="00D63513" w:rsidRDefault="00D63513"/>
    <w:p w14:paraId="33B79DA1" w14:textId="2626FBC3" w:rsidR="00D63513" w:rsidRDefault="00D63513"/>
    <w:p w14:paraId="40952C40" w14:textId="35CF66DF" w:rsidR="00D63513" w:rsidRDefault="00D63513"/>
    <w:p w14:paraId="70AA47C2" w14:textId="4F8FDA02" w:rsidR="00D63513" w:rsidRDefault="00D63513"/>
    <w:p w14:paraId="5CAB545E" w14:textId="33D08B97" w:rsidR="00D63513" w:rsidRDefault="00D63513"/>
    <w:p w14:paraId="6287F9D8" w14:textId="77777777" w:rsidR="00D63513" w:rsidRDefault="00D63513"/>
    <w:p w14:paraId="55DF3E95" w14:textId="7070BC35" w:rsidR="00D63513" w:rsidRDefault="00D63513"/>
    <w:p w14:paraId="2FF1348B" w14:textId="53797291" w:rsidR="00D63513" w:rsidRDefault="00D63513"/>
    <w:p w14:paraId="752CF5BF" w14:textId="58DC8EC1" w:rsidR="00D63513" w:rsidRDefault="00D63513"/>
    <w:p w14:paraId="205D7162" w14:textId="3BD38C53" w:rsidR="00D63513" w:rsidRDefault="00D63513"/>
    <w:p w14:paraId="3DBB302F" w14:textId="5134415B" w:rsidR="00D63513" w:rsidRDefault="00D63513"/>
    <w:p w14:paraId="5CBC286F" w14:textId="39680523" w:rsidR="00D63513" w:rsidRDefault="00D63513"/>
    <w:p w14:paraId="6699EF3F" w14:textId="3A7C346E" w:rsidR="00D63513" w:rsidRDefault="00D63513"/>
    <w:p w14:paraId="5C044CB2" w14:textId="77777777" w:rsidR="00D63513" w:rsidRDefault="00D63513"/>
    <w:sectPr w:rsidR="00D63513" w:rsidSect="00D635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A70"/>
    <w:multiLevelType w:val="hybridMultilevel"/>
    <w:tmpl w:val="8294DA2E"/>
    <w:lvl w:ilvl="0" w:tplc="A538C9FC">
      <w:start w:val="1"/>
      <w:numFmt w:val="decimal"/>
      <w:lvlText w:val="%1."/>
      <w:lvlJc w:val="left"/>
      <w:pPr>
        <w:ind w:left="720" w:hanging="360"/>
      </w:pPr>
      <w:rPr>
        <w:u w:val="single" w:color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E2CFD"/>
    <w:multiLevelType w:val="hybridMultilevel"/>
    <w:tmpl w:val="335A84B6"/>
    <w:lvl w:ilvl="0" w:tplc="A538C9FC">
      <w:start w:val="1"/>
      <w:numFmt w:val="decimal"/>
      <w:lvlText w:val="%1."/>
      <w:lvlJc w:val="left"/>
      <w:pPr>
        <w:ind w:left="720" w:hanging="360"/>
      </w:pPr>
      <w:rPr>
        <w:u w:val="single" w:color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13"/>
    <w:rsid w:val="00D6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B4A7"/>
  <w15:chartTrackingRefBased/>
  <w15:docId w15:val="{2F3CBE09-5239-4437-89F7-7BF4627F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51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513"/>
    <w:pPr>
      <w:ind w:left="720"/>
      <w:contextualSpacing/>
    </w:pPr>
  </w:style>
  <w:style w:type="table" w:styleId="a4">
    <w:name w:val="Table Grid"/>
    <w:basedOn w:val="a1"/>
    <w:uiPriority w:val="39"/>
    <w:rsid w:val="00D6351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44D6-3809-4CE1-AD90-C14AB250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turcanu15@gmail.com</dc:creator>
  <cp:keywords/>
  <dc:description/>
  <cp:lastModifiedBy>danielturcanu15@gmail.com</cp:lastModifiedBy>
  <cp:revision>1</cp:revision>
  <dcterms:created xsi:type="dcterms:W3CDTF">2023-12-09T16:09:00Z</dcterms:created>
  <dcterms:modified xsi:type="dcterms:W3CDTF">2023-12-09T16:14:00Z</dcterms:modified>
</cp:coreProperties>
</file>